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0F84" w14:textId="04EBDE02" w:rsidR="00053DE1" w:rsidRPr="008745B8" w:rsidRDefault="008C1D45">
      <w:pPr>
        <w:spacing w:after="487" w:line="259" w:lineRule="auto"/>
        <w:ind w:left="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5B8">
        <w:rPr>
          <w:rFonts w:ascii="Times New Roman" w:hAnsi="Times New Roman" w:cs="Times New Roman"/>
          <w:b/>
          <w:bCs/>
          <w:sz w:val="32"/>
          <w:szCs w:val="24"/>
        </w:rPr>
        <w:t xml:space="preserve">UCCD2223 </w:t>
      </w:r>
      <w:r w:rsidR="00F00F0E" w:rsidRPr="008745B8">
        <w:rPr>
          <w:rFonts w:ascii="Times New Roman" w:hAnsi="Times New Roman" w:cs="Times New Roman"/>
          <w:b/>
          <w:bCs/>
          <w:sz w:val="32"/>
          <w:szCs w:val="24"/>
        </w:rPr>
        <w:t>/ UCCD2323 May 2021</w:t>
      </w:r>
      <w:r w:rsidRPr="008745B8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</w:p>
    <w:p w14:paraId="3241032F" w14:textId="77777777" w:rsidR="00053DE1" w:rsidRPr="008745B8" w:rsidRDefault="008C1D45">
      <w:pPr>
        <w:spacing w:after="0" w:line="259" w:lineRule="auto"/>
        <w:ind w:left="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5B8">
        <w:rPr>
          <w:rFonts w:ascii="Times New Roman" w:hAnsi="Times New Roman" w:cs="Times New Roman"/>
          <w:b/>
          <w:bCs/>
          <w:sz w:val="32"/>
          <w:szCs w:val="24"/>
        </w:rPr>
        <w:t xml:space="preserve">Group Assignment (20%) </w:t>
      </w:r>
    </w:p>
    <w:p w14:paraId="0323FFD0" w14:textId="77777777" w:rsidR="00053DE1" w:rsidRPr="008745B8" w:rsidRDefault="008C1D45">
      <w:pPr>
        <w:spacing w:after="218" w:line="259" w:lineRule="auto"/>
        <w:ind w:left="0" w:firstLine="0"/>
        <w:rPr>
          <w:rFonts w:ascii="Times New Roman" w:hAnsi="Times New Roman" w:cs="Times New Roman"/>
        </w:rPr>
      </w:pPr>
      <w:r w:rsidRPr="008745B8">
        <w:rPr>
          <w:rFonts w:ascii="Times New Roman" w:hAnsi="Times New Roman" w:cs="Times New Roman"/>
        </w:rPr>
        <w:t xml:space="preserve"> </w:t>
      </w:r>
    </w:p>
    <w:p w14:paraId="17198AF5" w14:textId="77777777" w:rsidR="00053DE1" w:rsidRPr="008745B8" w:rsidRDefault="008C1D45" w:rsidP="008A53F1">
      <w:pPr>
        <w:pStyle w:val="Heading1"/>
        <w:rPr>
          <w:rFonts w:ascii="Times New Roman" w:hAnsi="Times New Roman" w:cs="Times New Roman"/>
        </w:rPr>
      </w:pPr>
      <w:r w:rsidRPr="008745B8">
        <w:rPr>
          <w:rFonts w:ascii="Times New Roman" w:hAnsi="Times New Roman" w:cs="Times New Roman"/>
          <w:shd w:val="clear" w:color="auto" w:fill="D3D3D3"/>
        </w:rPr>
        <w:t>The Tasks</w:t>
      </w:r>
      <w:r w:rsidRPr="008745B8">
        <w:rPr>
          <w:rFonts w:ascii="Times New Roman" w:hAnsi="Times New Roman" w:cs="Times New Roman"/>
        </w:rPr>
        <w:t xml:space="preserve"> </w:t>
      </w:r>
    </w:p>
    <w:p w14:paraId="49F49BEB" w14:textId="77777777" w:rsidR="008A53F1" w:rsidRPr="008745B8" w:rsidRDefault="008A53F1" w:rsidP="008A53F1">
      <w:pPr>
        <w:rPr>
          <w:rFonts w:ascii="Times New Roman" w:hAnsi="Times New Roman" w:cs="Times New Roman"/>
        </w:rPr>
      </w:pPr>
    </w:p>
    <w:p w14:paraId="480E58B8" w14:textId="2ECCB80A" w:rsidR="00053DE1" w:rsidRPr="008745B8" w:rsidRDefault="008C1D45" w:rsidP="008745B8">
      <w:pPr>
        <w:numPr>
          <w:ilvl w:val="0"/>
          <w:numId w:val="1"/>
        </w:numPr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8745B8">
        <w:rPr>
          <w:rFonts w:ascii="Times New Roman" w:hAnsi="Times New Roman" w:cs="Times New Roman"/>
          <w:sz w:val="24"/>
          <w:szCs w:val="24"/>
        </w:rPr>
        <w:t xml:space="preserve">Form a group of </w:t>
      </w:r>
      <w:r w:rsidR="002918E7" w:rsidRPr="008745B8">
        <w:rPr>
          <w:rFonts w:ascii="Times New Roman" w:hAnsi="Times New Roman" w:cs="Times New Roman"/>
          <w:sz w:val="24"/>
          <w:szCs w:val="24"/>
        </w:rPr>
        <w:t>3 or 4</w:t>
      </w:r>
      <w:r w:rsidRPr="008745B8">
        <w:rPr>
          <w:rFonts w:ascii="Times New Roman" w:hAnsi="Times New Roman" w:cs="Times New Roman"/>
          <w:sz w:val="24"/>
          <w:szCs w:val="24"/>
        </w:rPr>
        <w:t xml:space="preserve"> students </w:t>
      </w:r>
      <w:r w:rsidR="002918E7" w:rsidRPr="008745B8">
        <w:rPr>
          <w:rFonts w:ascii="Times New Roman" w:hAnsi="Times New Roman" w:cs="Times New Roman"/>
          <w:sz w:val="24"/>
          <w:szCs w:val="24"/>
        </w:rPr>
        <w:t xml:space="preserve">from the same </w:t>
      </w:r>
      <w:r w:rsidR="008745B8">
        <w:rPr>
          <w:rFonts w:ascii="Times New Roman" w:hAnsi="Times New Roman" w:cs="Times New Roman"/>
          <w:sz w:val="24"/>
          <w:szCs w:val="24"/>
        </w:rPr>
        <w:t>C</w:t>
      </w:r>
      <w:r w:rsidR="00F00F0E" w:rsidRPr="008745B8">
        <w:rPr>
          <w:rFonts w:ascii="Times New Roman" w:hAnsi="Times New Roman" w:cs="Times New Roman"/>
          <w:sz w:val="24"/>
          <w:szCs w:val="24"/>
        </w:rPr>
        <w:t xml:space="preserve">ourse </w:t>
      </w:r>
      <w:r w:rsidR="008745B8">
        <w:rPr>
          <w:rFonts w:ascii="Times New Roman" w:hAnsi="Times New Roman" w:cs="Times New Roman"/>
          <w:sz w:val="24"/>
          <w:szCs w:val="24"/>
        </w:rPr>
        <w:t>c</w:t>
      </w:r>
      <w:r w:rsidR="00F00F0E" w:rsidRPr="008745B8">
        <w:rPr>
          <w:rFonts w:ascii="Times New Roman" w:hAnsi="Times New Roman" w:cs="Times New Roman"/>
          <w:sz w:val="24"/>
          <w:szCs w:val="24"/>
        </w:rPr>
        <w:t>ode</w:t>
      </w:r>
      <w:r w:rsidR="002918E7" w:rsidRPr="008745B8">
        <w:rPr>
          <w:rFonts w:ascii="Times New Roman" w:hAnsi="Times New Roman" w:cs="Times New Roman"/>
          <w:sz w:val="24"/>
          <w:szCs w:val="24"/>
        </w:rPr>
        <w:t>.</w:t>
      </w:r>
      <w:r w:rsidRPr="008745B8">
        <w:rPr>
          <w:rFonts w:ascii="Times New Roman" w:hAnsi="Times New Roman" w:cs="Times New Roman"/>
          <w:sz w:val="24"/>
          <w:szCs w:val="24"/>
        </w:rPr>
        <w:t xml:space="preserve"> </w:t>
      </w:r>
      <w:r w:rsidR="002918E7" w:rsidRPr="008745B8">
        <w:rPr>
          <w:rFonts w:ascii="Times New Roman" w:hAnsi="Times New Roman" w:cs="Times New Roman"/>
          <w:sz w:val="24"/>
          <w:szCs w:val="24"/>
        </w:rPr>
        <w:t>F</w:t>
      </w:r>
      <w:r w:rsidRPr="008745B8">
        <w:rPr>
          <w:rFonts w:ascii="Times New Roman" w:hAnsi="Times New Roman" w:cs="Times New Roman"/>
          <w:sz w:val="24"/>
          <w:szCs w:val="24"/>
        </w:rPr>
        <w:t xml:space="preserve">ill the form (in the link given in the </w:t>
      </w:r>
      <w:r w:rsidR="008745B8" w:rsidRPr="008745B8">
        <w:rPr>
          <w:rFonts w:ascii="Times New Roman" w:hAnsi="Times New Roman" w:cs="Times New Roman"/>
          <w:sz w:val="24"/>
          <w:szCs w:val="24"/>
        </w:rPr>
        <w:t>MS Teams)</w:t>
      </w:r>
    </w:p>
    <w:p w14:paraId="3A801A89" w14:textId="2524CEFF" w:rsidR="008745B8" w:rsidRPr="008745B8" w:rsidRDefault="002918E7" w:rsidP="008745B8">
      <w:pPr>
        <w:numPr>
          <w:ilvl w:val="0"/>
          <w:numId w:val="1"/>
        </w:numPr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8745B8">
        <w:rPr>
          <w:rFonts w:ascii="Times New Roman" w:hAnsi="Times New Roman" w:cs="Times New Roman"/>
          <w:sz w:val="24"/>
          <w:szCs w:val="24"/>
        </w:rPr>
        <w:t xml:space="preserve">Select </w:t>
      </w:r>
      <w:r w:rsidR="00576B1A" w:rsidRPr="00576B1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76B1A">
        <w:rPr>
          <w:rFonts w:ascii="Times New Roman" w:hAnsi="Times New Roman" w:cs="Times New Roman"/>
          <w:sz w:val="24"/>
          <w:szCs w:val="24"/>
        </w:rPr>
        <w:t xml:space="preserve"> of </w:t>
      </w:r>
      <w:r w:rsidRPr="008745B8">
        <w:rPr>
          <w:rFonts w:ascii="Times New Roman" w:hAnsi="Times New Roman" w:cs="Times New Roman"/>
          <w:sz w:val="24"/>
          <w:szCs w:val="24"/>
        </w:rPr>
        <w:t>any of the title given below and d</w:t>
      </w:r>
      <w:r w:rsidR="008C1D45" w:rsidRPr="008745B8">
        <w:rPr>
          <w:rFonts w:ascii="Times New Roman" w:hAnsi="Times New Roman" w:cs="Times New Roman"/>
          <w:sz w:val="24"/>
          <w:szCs w:val="24"/>
        </w:rPr>
        <w:t>evelop</w:t>
      </w:r>
      <w:r w:rsidRPr="008745B8">
        <w:rPr>
          <w:rFonts w:ascii="Times New Roman" w:hAnsi="Times New Roman" w:cs="Times New Roman"/>
          <w:sz w:val="24"/>
          <w:szCs w:val="24"/>
        </w:rPr>
        <w:t xml:space="preserve"> a</w:t>
      </w:r>
      <w:r w:rsidR="008C1D45" w:rsidRPr="008745B8">
        <w:rPr>
          <w:rFonts w:ascii="Times New Roman" w:hAnsi="Times New Roman" w:cs="Times New Roman"/>
          <w:sz w:val="24"/>
          <w:szCs w:val="24"/>
        </w:rPr>
        <w:t xml:space="preserve"> </w:t>
      </w:r>
      <w:r w:rsidRPr="00576B1A">
        <w:rPr>
          <w:rFonts w:ascii="Times New Roman" w:hAnsi="Times New Roman" w:cs="Times New Roman"/>
          <w:b/>
          <w:bCs/>
          <w:sz w:val="24"/>
          <w:szCs w:val="24"/>
        </w:rPr>
        <w:t>mobile responsive web site</w:t>
      </w:r>
      <w:r w:rsidRPr="008745B8">
        <w:rPr>
          <w:rFonts w:ascii="Times New Roman" w:hAnsi="Times New Roman" w:cs="Times New Roman"/>
          <w:sz w:val="24"/>
          <w:szCs w:val="24"/>
        </w:rPr>
        <w:t xml:space="preserve"> for it.</w:t>
      </w:r>
      <w:r w:rsidR="008C1D45" w:rsidRPr="00874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E5638" w14:textId="5DCDC37B" w:rsidR="00053DE1" w:rsidRPr="008745B8" w:rsidRDefault="006553A2" w:rsidP="008745B8">
      <w:pPr>
        <w:numPr>
          <w:ilvl w:val="0"/>
          <w:numId w:val="1"/>
        </w:numPr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8745B8">
        <w:rPr>
          <w:rFonts w:ascii="Times New Roman" w:hAnsi="Times New Roman" w:cs="Times New Roman"/>
          <w:sz w:val="24"/>
          <w:szCs w:val="24"/>
        </w:rPr>
        <w:t>Each member</w:t>
      </w:r>
      <w:r w:rsidR="008745B8" w:rsidRPr="008745B8">
        <w:rPr>
          <w:rFonts w:ascii="Times New Roman" w:hAnsi="Times New Roman" w:cs="Times New Roman"/>
          <w:sz w:val="24"/>
          <w:szCs w:val="24"/>
        </w:rPr>
        <w:t xml:space="preserve"> in the group must create at least 1 web page in this assignment. (So, if the assignment group has 4 members, then the website will have at least 4 web pages)</w:t>
      </w:r>
    </w:p>
    <w:p w14:paraId="48EE9835" w14:textId="33254F9E" w:rsidR="002918E7" w:rsidRPr="008745B8" w:rsidRDefault="0090009E" w:rsidP="008745B8">
      <w:pPr>
        <w:pStyle w:val="ListParagraph"/>
        <w:numPr>
          <w:ilvl w:val="0"/>
          <w:numId w:val="3"/>
        </w:numPr>
        <w:spacing w:after="0" w:line="453" w:lineRule="auto"/>
        <w:ind w:left="0" w:right="78" w:hanging="15"/>
        <w:jc w:val="both"/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</w:pPr>
      <w:r w:rsidRPr="008745B8">
        <w:rPr>
          <w:rFonts w:ascii="Times New Roman" w:hAnsi="Times New Roman" w:cs="Times New Roman"/>
          <w:sz w:val="24"/>
          <w:szCs w:val="24"/>
        </w:rPr>
        <w:t>A</w:t>
      </w:r>
      <w:r w:rsidR="006553A2" w:rsidRPr="008745B8">
        <w:rPr>
          <w:rFonts w:ascii="Times New Roman" w:hAnsi="Times New Roman" w:cs="Times New Roman"/>
          <w:sz w:val="24"/>
          <w:szCs w:val="24"/>
        </w:rPr>
        <w:t xml:space="preserve"> website for a Car Rental system</w:t>
      </w:r>
      <w:r w:rsidR="008C1D45" w:rsidRPr="00874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1F862" w14:textId="5ACF36EA" w:rsidR="00053DE1" w:rsidRPr="008745B8" w:rsidRDefault="006B5F92" w:rsidP="008745B8">
      <w:pPr>
        <w:pStyle w:val="ListParagraph"/>
        <w:numPr>
          <w:ilvl w:val="0"/>
          <w:numId w:val="3"/>
        </w:numPr>
        <w:spacing w:after="0" w:line="453" w:lineRule="auto"/>
        <w:ind w:left="0" w:right="78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5B8">
        <w:rPr>
          <w:rFonts w:ascii="Times New Roman" w:hAnsi="Times New Roman" w:cs="Times New Roman"/>
          <w:sz w:val="24"/>
          <w:szCs w:val="24"/>
        </w:rPr>
        <w:t xml:space="preserve">A website for a </w:t>
      </w:r>
      <w:r w:rsidR="006553A2" w:rsidRPr="008745B8">
        <w:rPr>
          <w:rFonts w:ascii="Times New Roman" w:hAnsi="Times New Roman" w:cs="Times New Roman"/>
          <w:sz w:val="24"/>
          <w:szCs w:val="24"/>
        </w:rPr>
        <w:t>Wedding Events Planner</w:t>
      </w:r>
    </w:p>
    <w:p w14:paraId="57B273E2" w14:textId="48496A91" w:rsidR="0081272A" w:rsidRPr="008745B8" w:rsidRDefault="006B5F92" w:rsidP="008745B8">
      <w:pPr>
        <w:pStyle w:val="ListParagraph"/>
        <w:numPr>
          <w:ilvl w:val="0"/>
          <w:numId w:val="3"/>
        </w:numPr>
        <w:spacing w:after="0" w:line="453" w:lineRule="auto"/>
        <w:ind w:left="0" w:right="78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5B8">
        <w:rPr>
          <w:rFonts w:ascii="Times New Roman" w:hAnsi="Times New Roman" w:cs="Times New Roman"/>
          <w:sz w:val="24"/>
          <w:szCs w:val="24"/>
        </w:rPr>
        <w:t xml:space="preserve">A website for a </w:t>
      </w:r>
      <w:r w:rsidR="006553A2" w:rsidRPr="008745B8">
        <w:rPr>
          <w:rFonts w:ascii="Times New Roman" w:hAnsi="Times New Roman" w:cs="Times New Roman"/>
          <w:sz w:val="24"/>
          <w:szCs w:val="24"/>
        </w:rPr>
        <w:t xml:space="preserve">Tuition </w:t>
      </w:r>
      <w:r w:rsidR="008745B8" w:rsidRPr="008745B8">
        <w:rPr>
          <w:rFonts w:ascii="Times New Roman" w:hAnsi="Times New Roman" w:cs="Times New Roman"/>
          <w:sz w:val="24"/>
          <w:szCs w:val="24"/>
        </w:rPr>
        <w:t>Centres</w:t>
      </w:r>
    </w:p>
    <w:p w14:paraId="74148C5A" w14:textId="77777777" w:rsidR="00053DE1" w:rsidRPr="008745B8" w:rsidRDefault="00053DE1">
      <w:pPr>
        <w:spacing w:after="215" w:line="259" w:lineRule="auto"/>
        <w:ind w:left="0" w:firstLine="0"/>
        <w:rPr>
          <w:rFonts w:ascii="Times New Roman" w:hAnsi="Times New Roman" w:cs="Times New Roman"/>
        </w:rPr>
      </w:pPr>
    </w:p>
    <w:p w14:paraId="53593E13" w14:textId="77777777" w:rsidR="00251BB5" w:rsidRPr="008745B8" w:rsidRDefault="00251BB5" w:rsidP="008A53F1">
      <w:pPr>
        <w:pStyle w:val="Heading1"/>
        <w:rPr>
          <w:rFonts w:ascii="Times New Roman" w:hAnsi="Times New Roman" w:cs="Times New Roman"/>
        </w:rPr>
      </w:pPr>
      <w:r w:rsidRPr="008745B8">
        <w:rPr>
          <w:rFonts w:ascii="Times New Roman" w:hAnsi="Times New Roman" w:cs="Times New Roman"/>
        </w:rPr>
        <w:t>Criteria</w:t>
      </w:r>
    </w:p>
    <w:p w14:paraId="21AF2F9A" w14:textId="77777777" w:rsidR="008A53F1" w:rsidRPr="008745B8" w:rsidRDefault="008A53F1" w:rsidP="008A53F1">
      <w:pPr>
        <w:rPr>
          <w:rFonts w:ascii="Times New Roman" w:hAnsi="Times New Roman" w:cs="Times New Roman"/>
        </w:rPr>
      </w:pPr>
    </w:p>
    <w:p w14:paraId="58C1F279" w14:textId="77777777" w:rsidR="00251BB5" w:rsidRPr="008745B8" w:rsidRDefault="00251BB5" w:rsidP="008745B8">
      <w:pPr>
        <w:pStyle w:val="ListParagraph"/>
        <w:numPr>
          <w:ilvl w:val="0"/>
          <w:numId w:val="10"/>
        </w:numPr>
        <w:spacing w:after="0" w:line="240" w:lineRule="auto"/>
        <w:ind w:left="714" w:right="500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45B8">
        <w:rPr>
          <w:rFonts w:ascii="Times New Roman" w:hAnsi="Times New Roman" w:cs="Times New Roman"/>
          <w:sz w:val="24"/>
          <w:szCs w:val="24"/>
        </w:rPr>
        <w:t>Mobile responsive</w:t>
      </w:r>
    </w:p>
    <w:p w14:paraId="237FE965" w14:textId="77777777" w:rsidR="00053DE1" w:rsidRPr="008745B8" w:rsidRDefault="00251BB5" w:rsidP="008745B8">
      <w:pPr>
        <w:pStyle w:val="ListParagraph"/>
        <w:numPr>
          <w:ilvl w:val="0"/>
          <w:numId w:val="10"/>
        </w:numPr>
        <w:spacing w:after="0" w:line="240" w:lineRule="auto"/>
        <w:ind w:left="714" w:right="500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45B8">
        <w:rPr>
          <w:rFonts w:ascii="Times New Roman" w:hAnsi="Times New Roman" w:cs="Times New Roman"/>
          <w:sz w:val="24"/>
          <w:szCs w:val="24"/>
        </w:rPr>
        <w:t xml:space="preserve">Attractive layout and </w:t>
      </w:r>
      <w:r w:rsidR="008C1D45" w:rsidRPr="008745B8">
        <w:rPr>
          <w:rFonts w:ascii="Times New Roman" w:hAnsi="Times New Roman" w:cs="Times New Roman"/>
          <w:sz w:val="24"/>
          <w:szCs w:val="24"/>
        </w:rPr>
        <w:t>desig</w:t>
      </w:r>
      <w:r w:rsidRPr="008745B8">
        <w:rPr>
          <w:rFonts w:ascii="Times New Roman" w:hAnsi="Times New Roman" w:cs="Times New Roman"/>
          <w:sz w:val="24"/>
          <w:szCs w:val="24"/>
        </w:rPr>
        <w:t xml:space="preserve">n with proper </w:t>
      </w:r>
      <w:r w:rsidR="008C1D45" w:rsidRPr="008745B8">
        <w:rPr>
          <w:rFonts w:ascii="Times New Roman" w:hAnsi="Times New Roman" w:cs="Times New Roman"/>
          <w:sz w:val="24"/>
          <w:szCs w:val="24"/>
        </w:rPr>
        <w:t>colour schemes, graphics, animations, audio/video contents, interfaces</w:t>
      </w:r>
      <w:r w:rsidRPr="008745B8">
        <w:rPr>
          <w:rFonts w:ascii="Times New Roman" w:hAnsi="Times New Roman" w:cs="Times New Roman"/>
          <w:sz w:val="24"/>
          <w:szCs w:val="24"/>
        </w:rPr>
        <w:t xml:space="preserve"> and </w:t>
      </w:r>
      <w:r w:rsidR="008C1D45" w:rsidRPr="008745B8">
        <w:rPr>
          <w:rFonts w:ascii="Times New Roman" w:hAnsi="Times New Roman" w:cs="Times New Roman"/>
          <w:sz w:val="24"/>
          <w:szCs w:val="24"/>
        </w:rPr>
        <w:t xml:space="preserve">menus.  </w:t>
      </w:r>
    </w:p>
    <w:p w14:paraId="7D298E92" w14:textId="492E7BEB" w:rsidR="00053DE1" w:rsidRPr="008745B8" w:rsidRDefault="00251BB5" w:rsidP="008745B8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45B8">
        <w:rPr>
          <w:rFonts w:ascii="Times New Roman" w:hAnsi="Times New Roman" w:cs="Times New Roman"/>
          <w:sz w:val="24"/>
          <w:szCs w:val="24"/>
        </w:rPr>
        <w:t xml:space="preserve">Apply various web development technologies such as </w:t>
      </w:r>
      <w:r w:rsidR="008C1D45" w:rsidRPr="008745B8">
        <w:rPr>
          <w:rFonts w:ascii="Times New Roman" w:hAnsi="Times New Roman" w:cs="Times New Roman"/>
          <w:sz w:val="24"/>
          <w:szCs w:val="24"/>
        </w:rPr>
        <w:t>HTML 5, CSS 3, JavaScript, JQuery</w:t>
      </w:r>
      <w:r w:rsidRPr="008745B8">
        <w:rPr>
          <w:rFonts w:ascii="Times New Roman" w:hAnsi="Times New Roman" w:cs="Times New Roman"/>
          <w:sz w:val="24"/>
          <w:szCs w:val="24"/>
        </w:rPr>
        <w:t xml:space="preserve">, </w:t>
      </w:r>
      <w:r w:rsidR="00261B61" w:rsidRPr="008745B8">
        <w:rPr>
          <w:rFonts w:ascii="Times New Roman" w:hAnsi="Times New Roman" w:cs="Times New Roman"/>
          <w:sz w:val="24"/>
          <w:szCs w:val="24"/>
        </w:rPr>
        <w:t xml:space="preserve">Bootstrap, </w:t>
      </w:r>
      <w:r w:rsidRPr="008745B8">
        <w:rPr>
          <w:rFonts w:ascii="Times New Roman" w:hAnsi="Times New Roman" w:cs="Times New Roman"/>
          <w:sz w:val="24"/>
          <w:szCs w:val="24"/>
        </w:rPr>
        <w:t>etc.</w:t>
      </w:r>
    </w:p>
    <w:p w14:paraId="3E4F70CC" w14:textId="1B39340C" w:rsidR="009563E9" w:rsidRPr="008745B8" w:rsidRDefault="009563E9" w:rsidP="008745B8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45B8">
        <w:rPr>
          <w:rFonts w:ascii="Times New Roman" w:hAnsi="Times New Roman" w:cs="Times New Roman"/>
          <w:sz w:val="24"/>
          <w:szCs w:val="24"/>
        </w:rPr>
        <w:t xml:space="preserve">Use of </w:t>
      </w:r>
      <w:r w:rsidR="005923FF" w:rsidRPr="008745B8">
        <w:rPr>
          <w:rFonts w:ascii="Times New Roman" w:hAnsi="Times New Roman" w:cs="Times New Roman"/>
          <w:sz w:val="24"/>
          <w:szCs w:val="24"/>
        </w:rPr>
        <w:t xml:space="preserve">various storage technologies such as </w:t>
      </w:r>
      <w:r w:rsidRPr="008745B8">
        <w:rPr>
          <w:rFonts w:ascii="Times New Roman" w:hAnsi="Times New Roman" w:cs="Times New Roman"/>
          <w:sz w:val="24"/>
          <w:szCs w:val="24"/>
        </w:rPr>
        <w:t>cookies, local storage, session storage</w:t>
      </w:r>
      <w:r w:rsidR="005923FF" w:rsidRPr="008745B8">
        <w:rPr>
          <w:rFonts w:ascii="Times New Roman" w:hAnsi="Times New Roman" w:cs="Times New Roman"/>
          <w:sz w:val="24"/>
          <w:szCs w:val="24"/>
        </w:rPr>
        <w:t>, etc.</w:t>
      </w:r>
    </w:p>
    <w:p w14:paraId="08A72265" w14:textId="77777777" w:rsidR="009563E9" w:rsidRPr="008745B8" w:rsidRDefault="009563E9" w:rsidP="008745B8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45B8">
        <w:rPr>
          <w:rFonts w:ascii="Times New Roman" w:hAnsi="Times New Roman" w:cs="Times New Roman"/>
          <w:sz w:val="24"/>
          <w:szCs w:val="24"/>
        </w:rPr>
        <w:t>Availability of the web site while offline.</w:t>
      </w:r>
    </w:p>
    <w:p w14:paraId="0EDF3FD5" w14:textId="183F8038" w:rsidR="009563E9" w:rsidRPr="008745B8" w:rsidRDefault="002731EF" w:rsidP="008745B8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45B8">
        <w:rPr>
          <w:rFonts w:ascii="Times New Roman" w:hAnsi="Times New Roman" w:cs="Times New Roman"/>
          <w:sz w:val="24"/>
          <w:szCs w:val="24"/>
        </w:rPr>
        <w:t>Providing w</w:t>
      </w:r>
      <w:r w:rsidR="009563E9" w:rsidRPr="008745B8">
        <w:rPr>
          <w:rFonts w:ascii="Times New Roman" w:hAnsi="Times New Roman" w:cs="Times New Roman"/>
          <w:sz w:val="24"/>
          <w:szCs w:val="24"/>
        </w:rPr>
        <w:t>eb notifications</w:t>
      </w:r>
      <w:r w:rsidRPr="008745B8">
        <w:rPr>
          <w:rFonts w:ascii="Times New Roman" w:hAnsi="Times New Roman" w:cs="Times New Roman"/>
          <w:sz w:val="24"/>
          <w:szCs w:val="24"/>
        </w:rPr>
        <w:t xml:space="preserve"> to the users.</w:t>
      </w:r>
    </w:p>
    <w:p w14:paraId="25A07844" w14:textId="77777777" w:rsidR="00251BB5" w:rsidRDefault="00251BB5">
      <w:pPr>
        <w:ind w:left="-5"/>
      </w:pPr>
    </w:p>
    <w:p w14:paraId="183290C9" w14:textId="59481D52" w:rsidR="008C1D45" w:rsidRDefault="008C1D45">
      <w:pPr>
        <w:ind w:left="-5"/>
      </w:pPr>
    </w:p>
    <w:p w14:paraId="3E99C67B" w14:textId="2C60218B" w:rsidR="00786EAC" w:rsidRDefault="00786EAC">
      <w:pPr>
        <w:ind w:left="-5"/>
      </w:pPr>
    </w:p>
    <w:p w14:paraId="7EF3A88F" w14:textId="649678B2" w:rsidR="00786EAC" w:rsidRDefault="00786EAC">
      <w:pPr>
        <w:ind w:left="-5"/>
      </w:pPr>
    </w:p>
    <w:p w14:paraId="6DFA1325" w14:textId="7EBD36A3" w:rsidR="00786EAC" w:rsidRDefault="00786EAC" w:rsidP="008745B8">
      <w:pPr>
        <w:ind w:left="0" w:firstLine="0"/>
      </w:pPr>
    </w:p>
    <w:p w14:paraId="3BE617B5" w14:textId="77777777" w:rsidR="008745B8" w:rsidRDefault="008745B8" w:rsidP="008745B8">
      <w:pPr>
        <w:ind w:left="0" w:firstLine="0"/>
      </w:pPr>
    </w:p>
    <w:p w14:paraId="66E93ED1" w14:textId="77777777" w:rsidR="00251BB5" w:rsidRPr="00251BB5" w:rsidRDefault="00251BB5" w:rsidP="008C1D45">
      <w:pPr>
        <w:pStyle w:val="Heading1"/>
        <w:rPr>
          <w:lang w:val="en-US"/>
        </w:rPr>
      </w:pPr>
      <w:r w:rsidRPr="00251BB5">
        <w:rPr>
          <w:lang w:val="en-US"/>
        </w:rPr>
        <w:lastRenderedPageBreak/>
        <w:t>Project Deliverables (100%)</w:t>
      </w:r>
    </w:p>
    <w:p w14:paraId="3419CDBF" w14:textId="77777777" w:rsidR="00251BB5" w:rsidRPr="00251BB5" w:rsidRDefault="00251BB5" w:rsidP="00251BB5">
      <w:pPr>
        <w:widowControl w:val="0"/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kern w:val="1"/>
          <w:sz w:val="23"/>
          <w:szCs w:val="23"/>
          <w:lang w:val="en-US"/>
        </w:rPr>
      </w:pPr>
    </w:p>
    <w:p w14:paraId="5CF6F5C9" w14:textId="0528446A" w:rsidR="00251BB5" w:rsidRPr="00BB24B7" w:rsidRDefault="00251BB5" w:rsidP="00BB24B7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val="en-US"/>
        </w:rPr>
      </w:pPr>
      <w:r w:rsidRPr="00BB24B7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val="en-US"/>
        </w:rPr>
        <w:t>Final Report (</w:t>
      </w:r>
      <w:r w:rsidR="009563E9" w:rsidRPr="00BB24B7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val="en-US"/>
        </w:rPr>
        <w:t xml:space="preserve">G - </w:t>
      </w:r>
      <w:r w:rsidR="006B5F92" w:rsidRPr="00BB24B7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val="en-US"/>
        </w:rPr>
        <w:t>45</w:t>
      </w:r>
      <w:r w:rsidRPr="00BB24B7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val="en-US"/>
        </w:rPr>
        <w:t>%) consisting of the following:</w:t>
      </w:r>
      <w:r w:rsidR="008745B8" w:rsidRPr="00BB24B7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val="en-US"/>
        </w:rPr>
        <w:t xml:space="preserve"> (G: Group; I: Individual)</w:t>
      </w:r>
    </w:p>
    <w:p w14:paraId="093FF69A" w14:textId="3BDB0C34" w:rsidR="009563E9" w:rsidRPr="00BB24B7" w:rsidRDefault="009563E9" w:rsidP="00BB24B7">
      <w:pPr>
        <w:widowControl w:val="0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</w:pPr>
    </w:p>
    <w:p w14:paraId="5CA450D2" w14:textId="77777777" w:rsidR="003348DE" w:rsidRPr="00BB24B7" w:rsidRDefault="003348DE" w:rsidP="00BB24B7">
      <w:pPr>
        <w:widowControl w:val="0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</w:pPr>
      <w:r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Overall report quality [G: 5 marks]</w:t>
      </w:r>
    </w:p>
    <w:p w14:paraId="5D700A8B" w14:textId="77777777" w:rsidR="003348DE" w:rsidRPr="00BB24B7" w:rsidRDefault="003348DE" w:rsidP="00BB24B7">
      <w:pPr>
        <w:widowControl w:val="0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</w:pPr>
    </w:p>
    <w:p w14:paraId="704111C8" w14:textId="06A32C62" w:rsidR="00E46F51" w:rsidRPr="00BB24B7" w:rsidRDefault="009F0176" w:rsidP="00BB24B7">
      <w:pPr>
        <w:widowControl w:val="0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</w:pPr>
      <w:r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Chapter 1 - Introduction (Define audience and set the goals) [G: </w:t>
      </w:r>
      <w:r w:rsidR="00651AA2"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5</w:t>
      </w:r>
      <w:r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marks] </w:t>
      </w:r>
    </w:p>
    <w:p w14:paraId="75E4342E" w14:textId="440AE006" w:rsidR="009F0176" w:rsidRPr="00BB24B7" w:rsidRDefault="009F0176" w:rsidP="00BB24B7">
      <w:pPr>
        <w:widowControl w:val="0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</w:pPr>
      <w:r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Provide the background study of the system (past and current trends), target audience, problem description, target audience and significance (describe the benefits of the system towards your user) </w:t>
      </w:r>
    </w:p>
    <w:p w14:paraId="4EB2B86E" w14:textId="77777777" w:rsidR="009F0176" w:rsidRPr="00BB24B7" w:rsidRDefault="009F0176" w:rsidP="00BB24B7">
      <w:pPr>
        <w:widowControl w:val="0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</w:pPr>
      <w:r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</w:p>
    <w:p w14:paraId="3212CA93" w14:textId="67449242" w:rsidR="00E46F51" w:rsidRPr="00BB24B7" w:rsidRDefault="009F0176" w:rsidP="00BB24B7">
      <w:pPr>
        <w:widowControl w:val="0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</w:pPr>
      <w:r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Chapter 2- Literature Review (analysis existing website- minimum 3) [G:</w:t>
      </w:r>
      <w:r w:rsidR="008A53F1"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r w:rsidR="00CA25A5"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1</w:t>
      </w:r>
      <w:r w:rsidR="00644206"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0</w:t>
      </w:r>
      <w:r w:rsidR="00E06732"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r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marks] </w:t>
      </w:r>
    </w:p>
    <w:p w14:paraId="395A2735" w14:textId="0B540A10" w:rsidR="009F0176" w:rsidRPr="00BB24B7" w:rsidRDefault="009F0176" w:rsidP="00BB24B7">
      <w:pPr>
        <w:widowControl w:val="0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</w:pPr>
      <w:r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Compare the related existing systems, describe the advantages, disadvantages, and limitations and recommendation of the system. Explain how your website would be better or different from existing system. </w:t>
      </w:r>
    </w:p>
    <w:p w14:paraId="529EEE86" w14:textId="77777777" w:rsidR="009F0176" w:rsidRPr="00BB24B7" w:rsidRDefault="009F0176" w:rsidP="00BB24B7">
      <w:pPr>
        <w:widowControl w:val="0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</w:pPr>
    </w:p>
    <w:p w14:paraId="36317574" w14:textId="6BBBA851" w:rsidR="009F0176" w:rsidRPr="00BB24B7" w:rsidRDefault="009F0176" w:rsidP="00BB24B7">
      <w:pPr>
        <w:widowControl w:val="0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</w:pPr>
      <w:r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Chapter 3- Design (Wireframes, page mockup, site map, etc.) [G:</w:t>
      </w:r>
      <w:r w:rsidR="008A53F1"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r w:rsidR="00CA25A5"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10</w:t>
      </w:r>
      <w:r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marks] </w:t>
      </w:r>
    </w:p>
    <w:p w14:paraId="2273B6C3" w14:textId="77777777" w:rsidR="009F0176" w:rsidRPr="00BB24B7" w:rsidRDefault="009F0176" w:rsidP="00BB24B7">
      <w:pPr>
        <w:widowControl w:val="0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</w:pPr>
    </w:p>
    <w:p w14:paraId="4C372597" w14:textId="7ECDCBDF" w:rsidR="009F0176" w:rsidRPr="00BB24B7" w:rsidRDefault="009F0176" w:rsidP="00BB24B7">
      <w:pPr>
        <w:widowControl w:val="0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</w:pPr>
      <w:r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Chapter 4-Evaluation (User manual with print screen) [G:</w:t>
      </w:r>
      <w:r w:rsidR="008A53F1"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1</w:t>
      </w:r>
      <w:r w:rsidR="00283132"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0</w:t>
      </w:r>
      <w:r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marks] </w:t>
      </w:r>
    </w:p>
    <w:p w14:paraId="7AA9E805" w14:textId="77777777" w:rsidR="009563E9" w:rsidRPr="00BB24B7" w:rsidRDefault="009563E9" w:rsidP="00BB24B7">
      <w:pPr>
        <w:widowControl w:val="0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</w:pPr>
    </w:p>
    <w:p w14:paraId="633703AC" w14:textId="21CE91FC" w:rsidR="009563E9" w:rsidRPr="00BB24B7" w:rsidRDefault="009563E9" w:rsidP="00BB24B7">
      <w:pPr>
        <w:widowControl w:val="0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</w:pPr>
      <w:r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References and Appendix (APA format style) [G: </w:t>
      </w:r>
      <w:r w:rsidR="008A53F1"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5</w:t>
      </w:r>
      <w:r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mark</w:t>
      </w:r>
      <w:r w:rsidR="00E06732"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s</w:t>
      </w:r>
      <w:r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] </w:t>
      </w:r>
    </w:p>
    <w:p w14:paraId="0CC32CCB" w14:textId="369A1CB9" w:rsidR="00644206" w:rsidRPr="00BB24B7" w:rsidRDefault="00644206" w:rsidP="00BB24B7">
      <w:pPr>
        <w:widowControl w:val="0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</w:pPr>
    </w:p>
    <w:p w14:paraId="5094C110" w14:textId="592AC0CA" w:rsidR="009563E9" w:rsidRPr="00BB24B7" w:rsidRDefault="009563E9" w:rsidP="00BB24B7">
      <w:pPr>
        <w:widowControl w:val="0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</w:pPr>
    </w:p>
    <w:p w14:paraId="6D54EEA3" w14:textId="25C207A6" w:rsidR="00E21EB1" w:rsidRPr="00BB24B7" w:rsidRDefault="008E585E" w:rsidP="00BB24B7">
      <w:pPr>
        <w:widowControl w:val="0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val="en-US"/>
        </w:rPr>
      </w:pPr>
      <w:r w:rsidRPr="00BB24B7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val="en-US"/>
        </w:rPr>
        <w:t>2</w:t>
      </w:r>
      <w:r w:rsidR="009563E9" w:rsidRPr="00BB24B7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val="en-US"/>
        </w:rPr>
        <w:t>.</w:t>
      </w:r>
      <w:r w:rsidR="009563E9" w:rsidRPr="00BB24B7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val="en-US"/>
        </w:rPr>
        <w:tab/>
        <w:t>Presentation and Product Demo (</w:t>
      </w:r>
      <w:r w:rsidR="00DF665E" w:rsidRPr="00BB24B7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val="en-US"/>
        </w:rPr>
        <w:t>5</w:t>
      </w:r>
      <w:r w:rsidR="00731F6C" w:rsidRPr="00BB24B7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val="en-US"/>
        </w:rPr>
        <w:t>5</w:t>
      </w:r>
      <w:r w:rsidR="009563E9" w:rsidRPr="00BB24B7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val="en-US"/>
        </w:rPr>
        <w:t>%)</w:t>
      </w:r>
      <w:r w:rsidR="00E06732" w:rsidRPr="00BB24B7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val="en-US"/>
        </w:rPr>
        <w:t xml:space="preserve"> [*** Do a video recording</w:t>
      </w:r>
      <w:r w:rsidR="0057537F" w:rsidRPr="00BB24B7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val="en-US"/>
        </w:rPr>
        <w:t xml:space="preserve"> ***</w:t>
      </w:r>
      <w:r w:rsidR="00E06732" w:rsidRPr="00BB24B7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val="en-US"/>
        </w:rPr>
        <w:t>]</w:t>
      </w:r>
    </w:p>
    <w:p w14:paraId="403D9E83" w14:textId="77777777" w:rsidR="003348DE" w:rsidRPr="00BB24B7" w:rsidRDefault="003348DE" w:rsidP="00BB24B7">
      <w:pPr>
        <w:widowControl w:val="0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val="en-US"/>
        </w:rPr>
      </w:pPr>
    </w:p>
    <w:p w14:paraId="4B9F89D4" w14:textId="77777777" w:rsidR="009563E9" w:rsidRPr="00BB24B7" w:rsidRDefault="009563E9" w:rsidP="00BB24B7">
      <w:pPr>
        <w:widowControl w:val="0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</w:pPr>
      <w:r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Clarity of voice [I: 5 marks] </w:t>
      </w:r>
    </w:p>
    <w:p w14:paraId="427762A8" w14:textId="75CA4DBE" w:rsidR="009563E9" w:rsidRPr="00BB24B7" w:rsidRDefault="009563E9" w:rsidP="00BB24B7">
      <w:pPr>
        <w:widowControl w:val="0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</w:pPr>
      <w:r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Flow </w:t>
      </w:r>
      <w:r w:rsidR="00F4719B"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of presentation </w:t>
      </w:r>
      <w:r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[I: 5 marks] </w:t>
      </w:r>
    </w:p>
    <w:p w14:paraId="79109C4C" w14:textId="445ABA11" w:rsidR="00E06732" w:rsidRPr="00BB24B7" w:rsidRDefault="004132C4" w:rsidP="00BB24B7">
      <w:pPr>
        <w:widowControl w:val="0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</w:pPr>
      <w:r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  <w:r w:rsidR="00E06732"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Use of </w:t>
      </w:r>
      <w:r w:rsidR="00E57C89"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various storage</w:t>
      </w:r>
      <w:r w:rsidR="008015B5"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technologies such as </w:t>
      </w:r>
      <w:r w:rsidR="00E06732"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cookies, local storage, session storage</w:t>
      </w:r>
      <w:r w:rsidR="008015B5"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, etc.</w:t>
      </w:r>
      <w:r w:rsidR="00E06732"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[I: </w:t>
      </w:r>
      <w:r w:rsidR="009F5F38"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15</w:t>
      </w:r>
      <w:r w:rsidR="00E06732"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marks]</w:t>
      </w:r>
    </w:p>
    <w:p w14:paraId="0D490493" w14:textId="67A0F3E4" w:rsidR="009563E9" w:rsidRPr="00BB24B7" w:rsidRDefault="009563E9" w:rsidP="00BB24B7">
      <w:pPr>
        <w:widowControl w:val="0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</w:pPr>
      <w:r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Availability during offline</w:t>
      </w:r>
      <w:r w:rsidR="00731F6C"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, </w:t>
      </w:r>
      <w:r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web notifications</w:t>
      </w:r>
      <w:r w:rsidR="00731F6C"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, calling Restful API / Web services, incorporating social media plugins, etc.</w:t>
      </w:r>
      <w:r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[I: </w:t>
      </w:r>
      <w:r w:rsidR="001F303D"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1</w:t>
      </w:r>
      <w:r w:rsidR="009F5F38"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5</w:t>
      </w:r>
      <w:r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marks]</w:t>
      </w:r>
      <w:r w:rsidR="00EC2C05"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</w:t>
      </w:r>
    </w:p>
    <w:p w14:paraId="24B96A3D" w14:textId="77777777" w:rsidR="009F5F38" w:rsidRPr="00BB24B7" w:rsidRDefault="009F5F38" w:rsidP="00BB24B7">
      <w:pPr>
        <w:widowControl w:val="0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</w:pPr>
    </w:p>
    <w:p w14:paraId="7A753921" w14:textId="6B99976D" w:rsidR="00EC2C05" w:rsidRPr="00BB24B7" w:rsidRDefault="00731F6C" w:rsidP="00BB24B7">
      <w:pPr>
        <w:widowControl w:val="0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</w:pPr>
      <w:r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Overall web site functionalities [</w:t>
      </w:r>
      <w:r w:rsidR="009F5F38"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G</w:t>
      </w:r>
      <w:r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: </w:t>
      </w:r>
      <w:r w:rsidR="009F5F38"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5</w:t>
      </w:r>
      <w:r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marks]</w:t>
      </w:r>
    </w:p>
    <w:p w14:paraId="390D1B48" w14:textId="40EB7ACE" w:rsidR="00EC2C05" w:rsidRPr="00BB24B7" w:rsidRDefault="00EC2C05" w:rsidP="00BB24B7">
      <w:pPr>
        <w:widowControl w:val="0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</w:pPr>
      <w:r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Overall layout and appearance</w:t>
      </w:r>
      <w:r w:rsidR="00A41DC8"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[G: 1</w:t>
      </w:r>
      <w:r w:rsidR="001F303D"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0</w:t>
      </w:r>
      <w:r w:rsidR="00A41DC8" w:rsidRPr="00BB24B7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marks]</w:t>
      </w:r>
    </w:p>
    <w:p w14:paraId="454143B5" w14:textId="77777777" w:rsidR="009563E9" w:rsidRPr="00BB24B7" w:rsidRDefault="009563E9" w:rsidP="00BB24B7">
      <w:pPr>
        <w:widowControl w:val="0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</w:pPr>
    </w:p>
    <w:p w14:paraId="61ED6A66" w14:textId="29C3ACB8" w:rsidR="00C51991" w:rsidRPr="00BB24B7" w:rsidRDefault="00E06732" w:rsidP="00BB24B7">
      <w:pPr>
        <w:widowControl w:val="0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</w:pPr>
      <w:r w:rsidRPr="00BB24B7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 xml:space="preserve">Note: </w:t>
      </w:r>
    </w:p>
    <w:p w14:paraId="52C5D700" w14:textId="0E899290" w:rsidR="00E21EB1" w:rsidRPr="00BB24B7" w:rsidRDefault="00E21EB1" w:rsidP="00BB24B7">
      <w:pPr>
        <w:widowControl w:val="0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</w:pPr>
      <w:r w:rsidRPr="00BB24B7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>The entire video presentation for each group must not exceed 25</w:t>
      </w:r>
      <w:r w:rsidR="00F00F0E" w:rsidRPr="00BB24B7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 xml:space="preserve"> - 30</w:t>
      </w:r>
      <w:r w:rsidRPr="00BB24B7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 xml:space="preserve"> minutes.</w:t>
      </w:r>
      <w:r w:rsidR="00DE5F36" w:rsidRPr="00BB24B7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 xml:space="preserve"> </w:t>
      </w:r>
    </w:p>
    <w:p w14:paraId="19EAE78C" w14:textId="77777777" w:rsidR="00DE5F36" w:rsidRPr="00BB24B7" w:rsidRDefault="00DE5F36" w:rsidP="00BB24B7">
      <w:pPr>
        <w:widowControl w:val="0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</w:pPr>
    </w:p>
    <w:p w14:paraId="667EC46D" w14:textId="77777777" w:rsidR="00C51991" w:rsidRPr="00BB24B7" w:rsidRDefault="00E06732" w:rsidP="00BB24B7">
      <w:pPr>
        <w:widowControl w:val="0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</w:pPr>
      <w:r w:rsidRPr="00BB24B7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 xml:space="preserve">Every group </w:t>
      </w:r>
      <w:r w:rsidR="00AB0A8B" w:rsidRPr="00BB24B7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>member</w:t>
      </w:r>
      <w:r w:rsidRPr="00BB24B7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 xml:space="preserve"> must present. Introduce yourself clearly before you start the presentation. </w:t>
      </w:r>
    </w:p>
    <w:p w14:paraId="16778B28" w14:textId="77777777" w:rsidR="00C51991" w:rsidRPr="00BB24B7" w:rsidRDefault="00C51991" w:rsidP="00BB24B7">
      <w:pPr>
        <w:widowControl w:val="0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</w:pPr>
    </w:p>
    <w:p w14:paraId="7F40AB8B" w14:textId="5C5DE437" w:rsidR="00C51991" w:rsidRPr="00BB24B7" w:rsidRDefault="00E06732" w:rsidP="00BB24B7">
      <w:pPr>
        <w:widowControl w:val="0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</w:pPr>
      <w:r w:rsidRPr="00BB24B7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>Inform the audience if any of the web pages that you are presenting have made use of any of the following technologies (cookies, local storage</w:t>
      </w:r>
      <w:r w:rsidR="007D78D0" w:rsidRPr="00BB24B7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 xml:space="preserve">, </w:t>
      </w:r>
      <w:r w:rsidRPr="00BB24B7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>session storage</w:t>
      </w:r>
      <w:r w:rsidR="007D78D0" w:rsidRPr="00BB24B7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>, etc</w:t>
      </w:r>
      <w:r w:rsidRPr="00BB24B7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 xml:space="preserve">). </w:t>
      </w:r>
      <w:r w:rsidR="00B17D23" w:rsidRPr="00BB24B7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 xml:space="preserve">Explain </w:t>
      </w:r>
      <w:r w:rsidR="0080372E" w:rsidRPr="00BB24B7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 xml:space="preserve">and show </w:t>
      </w:r>
      <w:r w:rsidR="00B17D23" w:rsidRPr="00BB24B7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>clearly how they are used.</w:t>
      </w:r>
    </w:p>
    <w:p w14:paraId="3984650D" w14:textId="77777777" w:rsidR="00C51991" w:rsidRPr="00BB24B7" w:rsidRDefault="00C51991" w:rsidP="00BB24B7">
      <w:pPr>
        <w:widowControl w:val="0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</w:pPr>
    </w:p>
    <w:p w14:paraId="27100E84" w14:textId="530E5535" w:rsidR="0080372E" w:rsidRPr="00BB24B7" w:rsidRDefault="00E06732" w:rsidP="00BB24B7">
      <w:pPr>
        <w:widowControl w:val="0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</w:pPr>
      <w:r w:rsidRPr="00BB24B7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 xml:space="preserve">Inform the audience if any of the web pages that you are presenting can be viewed offline. </w:t>
      </w:r>
      <w:r w:rsidR="009731B1" w:rsidRPr="00BB24B7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 xml:space="preserve">Explain and show how it </w:t>
      </w:r>
      <w:r w:rsidR="0057537F" w:rsidRPr="00BB24B7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>appears during offline.</w:t>
      </w:r>
      <w:r w:rsidR="009731B1" w:rsidRPr="00BB24B7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 xml:space="preserve"> </w:t>
      </w:r>
    </w:p>
    <w:p w14:paraId="450AE1DC" w14:textId="77777777" w:rsidR="0080372E" w:rsidRPr="00BB24B7" w:rsidRDefault="0080372E" w:rsidP="00BB24B7">
      <w:pPr>
        <w:widowControl w:val="0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</w:pPr>
    </w:p>
    <w:p w14:paraId="407F85DD" w14:textId="77777777" w:rsidR="00786EAC" w:rsidRPr="00BB24B7" w:rsidRDefault="00E06732" w:rsidP="00BB24B7">
      <w:pPr>
        <w:widowControl w:val="0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</w:pPr>
      <w:r w:rsidRPr="00BB24B7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>Inform the audience if any of the web pages you are presenting can provide notifications.</w:t>
      </w:r>
      <w:r w:rsidR="00B17D23" w:rsidRPr="00BB24B7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 xml:space="preserve"> Explain </w:t>
      </w:r>
      <w:r w:rsidR="0080372E" w:rsidRPr="00BB24B7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 xml:space="preserve">and show </w:t>
      </w:r>
      <w:r w:rsidR="00B17D23" w:rsidRPr="00BB24B7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 xml:space="preserve">clearly </w:t>
      </w:r>
      <w:r w:rsidR="009731B1" w:rsidRPr="00BB24B7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>the effect of web notifications.</w:t>
      </w:r>
    </w:p>
    <w:p w14:paraId="359FDBA5" w14:textId="19F6C8FF" w:rsidR="008C1D45" w:rsidRPr="00DC3A87" w:rsidRDefault="008C1D45" w:rsidP="00DC3A87">
      <w:pPr>
        <w:widowControl w:val="0"/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color w:val="auto"/>
          <w:kern w:val="1"/>
          <w:sz w:val="23"/>
          <w:szCs w:val="23"/>
          <w:lang w:val="en-US"/>
        </w:rPr>
      </w:pPr>
    </w:p>
    <w:p w14:paraId="50BA239B" w14:textId="77777777" w:rsidR="00251BB5" w:rsidRPr="00251BB5" w:rsidRDefault="00251BB5" w:rsidP="008C1D45">
      <w:pPr>
        <w:pStyle w:val="Heading1"/>
        <w:rPr>
          <w:kern w:val="2"/>
          <w:lang w:val="en-US"/>
        </w:rPr>
      </w:pPr>
      <w:r w:rsidRPr="00251BB5">
        <w:rPr>
          <w:lang w:val="en-US"/>
        </w:rPr>
        <w:lastRenderedPageBreak/>
        <w:t>What to Submit?</w:t>
      </w:r>
    </w:p>
    <w:p w14:paraId="0FF4C2E9" w14:textId="77777777" w:rsidR="00251BB5" w:rsidRPr="00251BB5" w:rsidRDefault="00251BB5" w:rsidP="00251BB5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</w:pPr>
      <w:r w:rsidRPr="00251BB5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>Indicate the following in the front cover:</w:t>
      </w:r>
    </w:p>
    <w:p w14:paraId="3BE610B4" w14:textId="77777777" w:rsidR="008A53F1" w:rsidRDefault="00251BB5" w:rsidP="008A53F1">
      <w:pPr>
        <w:widowControl w:val="0"/>
        <w:numPr>
          <w:ilvl w:val="1"/>
          <w:numId w:val="9"/>
        </w:numPr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</w:pPr>
      <w:r w:rsidRPr="00251BB5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>The Group Name</w:t>
      </w:r>
    </w:p>
    <w:p w14:paraId="041B9BBE" w14:textId="77777777" w:rsidR="008A53F1" w:rsidRDefault="008A53F1" w:rsidP="008A53F1">
      <w:pPr>
        <w:widowControl w:val="0"/>
        <w:numPr>
          <w:ilvl w:val="1"/>
          <w:numId w:val="9"/>
        </w:numPr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>Group leader</w:t>
      </w:r>
    </w:p>
    <w:p w14:paraId="32326D0A" w14:textId="1E004FFF" w:rsidR="008A53F1" w:rsidRPr="00251BB5" w:rsidRDefault="008A53F1" w:rsidP="008A53F1">
      <w:pPr>
        <w:widowControl w:val="0"/>
        <w:numPr>
          <w:ilvl w:val="1"/>
          <w:numId w:val="9"/>
        </w:numPr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>Individual</w:t>
      </w:r>
      <w:r w:rsidR="00251BB5" w:rsidRPr="00251BB5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 xml:space="preserve"> student ID</w:t>
      </w:r>
      <w:r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 xml:space="preserve">, student name, </w:t>
      </w:r>
      <w:r w:rsidR="00F00F0E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 xml:space="preserve">Course code, </w:t>
      </w:r>
      <w:r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 xml:space="preserve">programme, practical group </w:t>
      </w:r>
    </w:p>
    <w:p w14:paraId="538DE822" w14:textId="5412C2EF" w:rsidR="00251BB5" w:rsidRDefault="00E33A7B" w:rsidP="00251BB5">
      <w:pPr>
        <w:widowControl w:val="0"/>
        <w:numPr>
          <w:ilvl w:val="1"/>
          <w:numId w:val="9"/>
        </w:numPr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 xml:space="preserve">Website </w:t>
      </w:r>
      <w:r w:rsidR="00251BB5" w:rsidRPr="00251BB5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>URL</w:t>
      </w:r>
    </w:p>
    <w:p w14:paraId="6ECD214A" w14:textId="47367BD2" w:rsidR="00E33A7B" w:rsidRPr="00251BB5" w:rsidRDefault="00E33A7B" w:rsidP="00251BB5">
      <w:pPr>
        <w:widowControl w:val="0"/>
        <w:numPr>
          <w:ilvl w:val="1"/>
          <w:numId w:val="9"/>
        </w:numPr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>Main page of the website (eg. Index.html)</w:t>
      </w:r>
    </w:p>
    <w:p w14:paraId="060F2F7B" w14:textId="77777777" w:rsidR="00251BB5" w:rsidRPr="00251BB5" w:rsidRDefault="00251BB5" w:rsidP="00251BB5">
      <w:pPr>
        <w:widowControl w:val="0"/>
        <w:suppressAutoHyphens/>
        <w:autoSpaceDE w:val="0"/>
        <w:spacing w:after="0" w:line="240" w:lineRule="auto"/>
        <w:ind w:left="0" w:firstLine="0"/>
        <w:rPr>
          <w:rFonts w:ascii="Times New Roman" w:eastAsia="Lucida Sans Unicode" w:hAnsi="Times New Roman" w:cs="Times New Roman"/>
          <w:b/>
          <w:color w:val="auto"/>
          <w:kern w:val="1"/>
          <w:sz w:val="24"/>
          <w:szCs w:val="24"/>
          <w:lang w:val="en-US"/>
        </w:rPr>
      </w:pPr>
    </w:p>
    <w:p w14:paraId="44B1D990" w14:textId="03DDD5BE" w:rsidR="00251BB5" w:rsidRPr="00251BB5" w:rsidRDefault="004C560B" w:rsidP="00251BB5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 xml:space="preserve">Online submission </w:t>
      </w:r>
      <w:r w:rsidR="0018612F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>of the following</w:t>
      </w:r>
      <w:r w:rsidR="00251BB5" w:rsidRPr="00251BB5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>:</w:t>
      </w:r>
    </w:p>
    <w:p w14:paraId="75F439EF" w14:textId="77777777" w:rsidR="00251BB5" w:rsidRPr="00251BB5" w:rsidRDefault="00251BB5" w:rsidP="00251BB5">
      <w:pPr>
        <w:widowControl w:val="0"/>
        <w:numPr>
          <w:ilvl w:val="1"/>
          <w:numId w:val="9"/>
        </w:numPr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</w:pPr>
      <w:r w:rsidRPr="00251BB5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>The report</w:t>
      </w:r>
    </w:p>
    <w:p w14:paraId="355F70BF" w14:textId="504063FD" w:rsidR="00251BB5" w:rsidRPr="00251BB5" w:rsidRDefault="00251BB5" w:rsidP="00251BB5">
      <w:pPr>
        <w:widowControl w:val="0"/>
        <w:numPr>
          <w:ilvl w:val="1"/>
          <w:numId w:val="9"/>
        </w:numPr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</w:pPr>
      <w:r w:rsidRPr="00251BB5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>The complete web</w:t>
      </w:r>
      <w:r w:rsidR="008A53F1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>site</w:t>
      </w:r>
    </w:p>
    <w:p w14:paraId="29753105" w14:textId="6C388B2E" w:rsidR="00251BB5" w:rsidRDefault="008A53F1" w:rsidP="00251BB5">
      <w:pPr>
        <w:widowControl w:val="0"/>
        <w:numPr>
          <w:ilvl w:val="1"/>
          <w:numId w:val="9"/>
        </w:numPr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</w:pPr>
      <w:r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 xml:space="preserve">A video </w:t>
      </w:r>
      <w:r w:rsidR="00DC3A87"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>recording</w:t>
      </w:r>
      <w:r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  <w:t xml:space="preserve"> of the presentation and product demo</w:t>
      </w:r>
    </w:p>
    <w:p w14:paraId="0FE65A4C" w14:textId="77777777" w:rsidR="008A53F1" w:rsidRPr="00251BB5" w:rsidRDefault="008A53F1" w:rsidP="008A53F1">
      <w:pPr>
        <w:widowControl w:val="0"/>
        <w:suppressAutoHyphens/>
        <w:autoSpaceDE w:val="0"/>
        <w:spacing w:after="0" w:line="240" w:lineRule="auto"/>
        <w:ind w:left="1440" w:firstLine="0"/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</w:pPr>
    </w:p>
    <w:p w14:paraId="377AEED2" w14:textId="3B396013" w:rsidR="00251BB5" w:rsidRDefault="00251BB5" w:rsidP="00251BB5">
      <w:pPr>
        <w:widowControl w:val="0"/>
        <w:suppressAutoHyphens/>
        <w:autoSpaceDE w:val="0"/>
        <w:spacing w:after="0" w:line="240" w:lineRule="auto"/>
        <w:ind w:left="0" w:firstLine="0"/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</w:pPr>
    </w:p>
    <w:p w14:paraId="23277EAA" w14:textId="77777777" w:rsidR="00F43396" w:rsidRPr="00251BB5" w:rsidRDefault="00F43396" w:rsidP="00251BB5">
      <w:pPr>
        <w:widowControl w:val="0"/>
        <w:suppressAutoHyphens/>
        <w:autoSpaceDE w:val="0"/>
        <w:spacing w:after="0" w:line="240" w:lineRule="auto"/>
        <w:ind w:left="0" w:firstLine="0"/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</w:pPr>
    </w:p>
    <w:p w14:paraId="0228CB6E" w14:textId="77777777" w:rsidR="00251BB5" w:rsidRPr="008745B8" w:rsidRDefault="00251BB5" w:rsidP="008C1D45">
      <w:pPr>
        <w:pStyle w:val="Heading1"/>
        <w:rPr>
          <w:rFonts w:ascii="Times New Roman" w:hAnsi="Times New Roman" w:cs="Times New Roman"/>
          <w:lang w:val="en-US"/>
        </w:rPr>
      </w:pPr>
      <w:r w:rsidRPr="008745B8">
        <w:rPr>
          <w:rFonts w:ascii="Times New Roman" w:hAnsi="Times New Roman" w:cs="Times New Roman"/>
          <w:lang w:val="en-US"/>
        </w:rPr>
        <w:t>Due Dates:</w:t>
      </w:r>
    </w:p>
    <w:p w14:paraId="7210E5F8" w14:textId="77777777" w:rsidR="00251BB5" w:rsidRPr="008745B8" w:rsidRDefault="00251BB5" w:rsidP="00251BB5">
      <w:pPr>
        <w:widowControl w:val="0"/>
        <w:suppressAutoHyphens/>
        <w:autoSpaceDE w:val="0"/>
        <w:spacing w:after="0" w:line="240" w:lineRule="auto"/>
        <w:ind w:left="0" w:firstLine="0"/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val="en-US"/>
        </w:rPr>
      </w:pPr>
    </w:p>
    <w:p w14:paraId="23B529EE" w14:textId="77777777" w:rsidR="00B50BE3" w:rsidRPr="008745B8" w:rsidRDefault="00251BB5" w:rsidP="00251BB5">
      <w:pPr>
        <w:widowControl w:val="0"/>
        <w:suppressAutoHyphens/>
        <w:autoSpaceDE w:val="0"/>
        <w:spacing w:after="0" w:line="240" w:lineRule="auto"/>
        <w:ind w:left="0" w:firstLine="0"/>
        <w:rPr>
          <w:rFonts w:ascii="Times New Roman" w:eastAsia="Lucida Sans Unicode" w:hAnsi="Times New Roman" w:cs="Times New Roman"/>
          <w:color w:val="auto"/>
          <w:kern w:val="1"/>
          <w:sz w:val="32"/>
          <w:szCs w:val="32"/>
          <w:lang w:val="en-US"/>
        </w:rPr>
      </w:pPr>
      <w:r w:rsidRPr="008745B8">
        <w:rPr>
          <w:rFonts w:ascii="Times New Roman" w:eastAsia="Lucida Sans Unicode" w:hAnsi="Times New Roman" w:cs="Times New Roman"/>
          <w:color w:val="auto"/>
          <w:kern w:val="1"/>
          <w:sz w:val="32"/>
          <w:szCs w:val="32"/>
          <w:lang w:val="en-US"/>
        </w:rPr>
        <w:t>Week 1</w:t>
      </w:r>
      <w:r w:rsidR="00B50BE3" w:rsidRPr="008745B8">
        <w:rPr>
          <w:rFonts w:ascii="Times New Roman" w:eastAsia="Lucida Sans Unicode" w:hAnsi="Times New Roman" w:cs="Times New Roman"/>
          <w:color w:val="auto"/>
          <w:kern w:val="1"/>
          <w:sz w:val="32"/>
          <w:szCs w:val="32"/>
          <w:lang w:val="en-US"/>
        </w:rPr>
        <w:t>3</w:t>
      </w:r>
      <w:r w:rsidRPr="008745B8">
        <w:rPr>
          <w:rFonts w:ascii="Times New Roman" w:eastAsia="Lucida Sans Unicode" w:hAnsi="Times New Roman" w:cs="Times New Roman"/>
          <w:color w:val="auto"/>
          <w:kern w:val="1"/>
          <w:sz w:val="32"/>
          <w:szCs w:val="32"/>
          <w:lang w:val="en-US"/>
        </w:rPr>
        <w:t xml:space="preserve"> Submission of Assignment</w:t>
      </w:r>
      <w:r w:rsidR="00B50BE3" w:rsidRPr="008745B8">
        <w:rPr>
          <w:rFonts w:ascii="Times New Roman" w:eastAsia="Lucida Sans Unicode" w:hAnsi="Times New Roman" w:cs="Times New Roman"/>
          <w:color w:val="auto"/>
          <w:kern w:val="1"/>
          <w:sz w:val="32"/>
          <w:szCs w:val="32"/>
          <w:lang w:val="en-US"/>
        </w:rPr>
        <w:t xml:space="preserve"> </w:t>
      </w:r>
    </w:p>
    <w:p w14:paraId="0D533EFB" w14:textId="525EBCB2" w:rsidR="00251BB5" w:rsidRPr="008745B8" w:rsidRDefault="00B50BE3" w:rsidP="00251BB5">
      <w:pPr>
        <w:widowControl w:val="0"/>
        <w:suppressAutoHyphens/>
        <w:autoSpaceDE w:val="0"/>
        <w:spacing w:after="0" w:line="240" w:lineRule="auto"/>
        <w:ind w:left="0" w:firstLine="0"/>
        <w:rPr>
          <w:rFonts w:ascii="Times New Roman" w:eastAsia="Lucida Sans Unicode" w:hAnsi="Times New Roman" w:cs="Times New Roman"/>
          <w:color w:val="auto"/>
          <w:kern w:val="1"/>
          <w:sz w:val="32"/>
          <w:szCs w:val="32"/>
          <w:lang w:val="en-US"/>
        </w:rPr>
      </w:pPr>
      <w:r w:rsidRPr="008745B8">
        <w:rPr>
          <w:rFonts w:ascii="Times New Roman" w:eastAsia="Lucida Sans Unicode" w:hAnsi="Times New Roman" w:cs="Times New Roman"/>
          <w:color w:val="auto"/>
          <w:kern w:val="1"/>
          <w:sz w:val="32"/>
          <w:szCs w:val="32"/>
          <w:lang w:val="en-US"/>
        </w:rPr>
        <w:t>(</w:t>
      </w:r>
      <w:r w:rsidRPr="008745B8">
        <w:rPr>
          <w:rFonts w:ascii="Times New Roman" w:eastAsia="Lucida Sans Unicode" w:hAnsi="Times New Roman" w:cs="Times New Roman"/>
          <w:b/>
          <w:bCs/>
          <w:color w:val="auto"/>
          <w:kern w:val="1"/>
          <w:sz w:val="32"/>
          <w:szCs w:val="32"/>
          <w:lang w:val="en-US"/>
        </w:rPr>
        <w:t xml:space="preserve">Monday, </w:t>
      </w:r>
      <w:r w:rsidR="00F00F0E" w:rsidRPr="008745B8">
        <w:rPr>
          <w:rFonts w:ascii="Times New Roman" w:eastAsia="Lucida Sans Unicode" w:hAnsi="Times New Roman" w:cs="Times New Roman"/>
          <w:b/>
          <w:bCs/>
          <w:color w:val="auto"/>
          <w:kern w:val="1"/>
          <w:sz w:val="32"/>
          <w:szCs w:val="32"/>
          <w:lang w:val="en-US"/>
        </w:rPr>
        <w:t>30</w:t>
      </w:r>
      <w:r w:rsidRPr="008745B8">
        <w:rPr>
          <w:rFonts w:ascii="Times New Roman" w:eastAsia="Lucida Sans Unicode" w:hAnsi="Times New Roman" w:cs="Times New Roman"/>
          <w:b/>
          <w:bCs/>
          <w:color w:val="auto"/>
          <w:kern w:val="1"/>
          <w:sz w:val="32"/>
          <w:szCs w:val="32"/>
          <w:lang w:val="en-US"/>
        </w:rPr>
        <w:t>/</w:t>
      </w:r>
      <w:r w:rsidR="00F00F0E" w:rsidRPr="008745B8">
        <w:rPr>
          <w:rFonts w:ascii="Times New Roman" w:eastAsia="Lucida Sans Unicode" w:hAnsi="Times New Roman" w:cs="Times New Roman"/>
          <w:b/>
          <w:bCs/>
          <w:color w:val="auto"/>
          <w:kern w:val="1"/>
          <w:sz w:val="32"/>
          <w:szCs w:val="32"/>
          <w:lang w:val="en-US"/>
        </w:rPr>
        <w:t>8</w:t>
      </w:r>
      <w:r w:rsidRPr="008745B8">
        <w:rPr>
          <w:rFonts w:ascii="Times New Roman" w:eastAsia="Lucida Sans Unicode" w:hAnsi="Times New Roman" w:cs="Times New Roman"/>
          <w:b/>
          <w:bCs/>
          <w:color w:val="auto"/>
          <w:kern w:val="1"/>
          <w:sz w:val="32"/>
          <w:szCs w:val="32"/>
          <w:lang w:val="en-US"/>
        </w:rPr>
        <w:t>/202</w:t>
      </w:r>
      <w:r w:rsidR="00AC4ED9" w:rsidRPr="008745B8">
        <w:rPr>
          <w:rFonts w:ascii="Times New Roman" w:eastAsia="Lucida Sans Unicode" w:hAnsi="Times New Roman" w:cs="Times New Roman"/>
          <w:b/>
          <w:bCs/>
          <w:color w:val="auto"/>
          <w:kern w:val="1"/>
          <w:sz w:val="32"/>
          <w:szCs w:val="32"/>
          <w:lang w:val="en-US"/>
        </w:rPr>
        <w:t>1</w:t>
      </w:r>
      <w:r w:rsidRPr="008745B8">
        <w:rPr>
          <w:rFonts w:ascii="Times New Roman" w:eastAsia="Lucida Sans Unicode" w:hAnsi="Times New Roman" w:cs="Times New Roman"/>
          <w:b/>
          <w:bCs/>
          <w:color w:val="auto"/>
          <w:kern w:val="1"/>
          <w:sz w:val="32"/>
          <w:szCs w:val="32"/>
          <w:lang w:val="en-US"/>
        </w:rPr>
        <w:t>, before 5pm</w:t>
      </w:r>
      <w:r w:rsidRPr="008745B8">
        <w:rPr>
          <w:rFonts w:ascii="Times New Roman" w:eastAsia="Lucida Sans Unicode" w:hAnsi="Times New Roman" w:cs="Times New Roman"/>
          <w:color w:val="auto"/>
          <w:kern w:val="1"/>
          <w:sz w:val="32"/>
          <w:szCs w:val="32"/>
          <w:lang w:val="en-US"/>
        </w:rPr>
        <w:t>)</w:t>
      </w:r>
    </w:p>
    <w:p w14:paraId="4DA3CC2B" w14:textId="77777777" w:rsidR="00251BB5" w:rsidRPr="00251BB5" w:rsidRDefault="00251BB5" w:rsidP="00251BB5">
      <w:pPr>
        <w:widowControl w:val="0"/>
        <w:suppressAutoHyphens/>
        <w:autoSpaceDE w:val="0"/>
        <w:spacing w:after="0" w:line="240" w:lineRule="auto"/>
        <w:ind w:left="0" w:firstLine="0"/>
        <w:rPr>
          <w:rFonts w:ascii="Arial" w:eastAsia="Lucida Sans Unicode" w:hAnsi="Arial" w:cs="Arial"/>
          <w:color w:val="auto"/>
          <w:kern w:val="1"/>
          <w:sz w:val="32"/>
          <w:szCs w:val="32"/>
          <w:lang w:val="en-US"/>
        </w:rPr>
      </w:pPr>
    </w:p>
    <w:p w14:paraId="1FDC752D" w14:textId="77777777" w:rsidR="00251BB5" w:rsidRPr="00B50BE3" w:rsidRDefault="00251BB5">
      <w:pPr>
        <w:ind w:left="-5"/>
        <w:rPr>
          <w:lang w:val="en-US"/>
        </w:rPr>
      </w:pPr>
    </w:p>
    <w:p w14:paraId="6787F3DF" w14:textId="08997418" w:rsidR="002918E7" w:rsidRPr="008745B8" w:rsidRDefault="00C45E5F" w:rsidP="008745B8">
      <w:pPr>
        <w:pStyle w:val="Heading1"/>
        <w:jc w:val="both"/>
        <w:rPr>
          <w:rFonts w:ascii="Times New Roman" w:hAnsi="Times New Roman" w:cs="Times New Roman"/>
        </w:rPr>
      </w:pPr>
      <w:r w:rsidRPr="008745B8">
        <w:rPr>
          <w:rFonts w:ascii="Times New Roman" w:hAnsi="Times New Roman" w:cs="Times New Roman"/>
        </w:rPr>
        <w:t>References</w:t>
      </w:r>
    </w:p>
    <w:p w14:paraId="328296B5" w14:textId="77777777" w:rsidR="00C45E5F" w:rsidRPr="008745B8" w:rsidRDefault="00C45E5F" w:rsidP="008745B8">
      <w:pPr>
        <w:pStyle w:val="NormalWeb"/>
        <w:ind w:left="567" w:hanging="567"/>
        <w:jc w:val="both"/>
      </w:pPr>
      <w:r w:rsidRPr="008745B8">
        <w:t>Computers, Laptops, Gaming PCs, Workstations, Monitors &amp; Servers: Dell Malaysia. (2020, December 17). Retrieved January 05, 2021, from https://www.dell.com/en-my</w:t>
      </w:r>
    </w:p>
    <w:p w14:paraId="3FC8ED3F" w14:textId="77777777" w:rsidR="006B5F92" w:rsidRPr="008745B8" w:rsidRDefault="006B5F92" w:rsidP="008745B8">
      <w:pPr>
        <w:pStyle w:val="NormalWeb"/>
        <w:ind w:left="567" w:hanging="567"/>
        <w:jc w:val="both"/>
      </w:pPr>
      <w:r w:rsidRPr="008745B8">
        <w:t>Pizza Hut. (n.d.). Retrieved January 06, 2021, from https://www.pizzahut.com.my/</w:t>
      </w:r>
    </w:p>
    <w:p w14:paraId="72249798" w14:textId="40D2600E" w:rsidR="00786EAC" w:rsidRPr="008745B8" w:rsidRDefault="006B5F92" w:rsidP="008745B8">
      <w:pPr>
        <w:pStyle w:val="NormalWeb"/>
        <w:ind w:left="567" w:hanging="567"/>
        <w:jc w:val="both"/>
      </w:pPr>
      <w:r w:rsidRPr="008745B8">
        <w:t>Aroma of Good Times. (n.d.). Retrieved January 06, 2021, from https://oldtown.com.my/</w:t>
      </w:r>
    </w:p>
    <w:p w14:paraId="1099E978" w14:textId="7B9E5BC9" w:rsidR="00786EAC" w:rsidRDefault="00786EAC" w:rsidP="00DC3A87"/>
    <w:p w14:paraId="05342665" w14:textId="535ECCA0" w:rsidR="00786EAC" w:rsidRDefault="00786EAC" w:rsidP="00DC3A87"/>
    <w:p w14:paraId="76DD065D" w14:textId="77777777" w:rsidR="001B4255" w:rsidRDefault="001B4255" w:rsidP="00DC3A87"/>
    <w:p w14:paraId="1DD979A5" w14:textId="29FA3DEE" w:rsidR="001B4255" w:rsidRDefault="001B4255" w:rsidP="00DC3A87"/>
    <w:p w14:paraId="0026AE6E" w14:textId="66FE52B4" w:rsidR="00662E1F" w:rsidRDefault="00662E1F" w:rsidP="00DC3A87"/>
    <w:p w14:paraId="45B7ABB1" w14:textId="32428788" w:rsidR="00662E1F" w:rsidRDefault="00662E1F" w:rsidP="00DC3A87"/>
    <w:p w14:paraId="3D564B44" w14:textId="329247E5" w:rsidR="00662E1F" w:rsidRDefault="00662E1F" w:rsidP="00DC3A87"/>
    <w:p w14:paraId="30DCEE04" w14:textId="26A3D06B" w:rsidR="00662E1F" w:rsidRDefault="00662E1F" w:rsidP="00DC3A87"/>
    <w:p w14:paraId="757F5EDA" w14:textId="2C945819" w:rsidR="00662E1F" w:rsidRDefault="00662E1F" w:rsidP="00662E1F">
      <w:pPr>
        <w:pStyle w:val="Heading1"/>
      </w:pPr>
      <w:r>
        <w:lastRenderedPageBreak/>
        <w:t>Marking Scheme</w:t>
      </w:r>
    </w:p>
    <w:p w14:paraId="2B7C5ED3" w14:textId="5D4E834A" w:rsidR="00662E1F" w:rsidRDefault="00662E1F" w:rsidP="00DC3A87"/>
    <w:p w14:paraId="280FA864" w14:textId="77777777" w:rsidR="00662E1F" w:rsidRDefault="00662E1F" w:rsidP="00DC3A87"/>
    <w:tbl>
      <w:tblPr>
        <w:tblStyle w:val="TableGrid"/>
        <w:tblpPr w:leftFromText="180" w:rightFromText="180" w:vertAnchor="text" w:horzAnchor="margin" w:tblpY="-819"/>
        <w:tblW w:w="80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019"/>
        <w:gridCol w:w="1350"/>
        <w:gridCol w:w="1260"/>
        <w:gridCol w:w="1350"/>
        <w:gridCol w:w="1350"/>
      </w:tblGrid>
      <w:tr w:rsidR="001B4255" w14:paraId="29412AB6" w14:textId="77777777" w:rsidTr="009F5F38"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75AE" w14:textId="77777777" w:rsidR="001B4255" w:rsidRDefault="001B4255" w:rsidP="009F5F38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86B3" w14:textId="77777777" w:rsidR="001B4255" w:rsidRDefault="001B4255" w:rsidP="009F5F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6FD8" w14:textId="77777777" w:rsidR="001B4255" w:rsidRDefault="001B4255" w:rsidP="009F5F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A41C" w14:textId="77777777" w:rsidR="001B4255" w:rsidRDefault="001B4255" w:rsidP="009F5F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9C91" w14:textId="77777777" w:rsidR="001B4255" w:rsidRDefault="001B4255" w:rsidP="009F5F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B4255" w14:paraId="7261A39C" w14:textId="77777777" w:rsidTr="009F5F38"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5F42" w14:textId="77777777" w:rsidR="001B4255" w:rsidRDefault="001B4255" w:rsidP="009F5F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4A55" w14:textId="77777777" w:rsidR="001B4255" w:rsidRDefault="001B4255" w:rsidP="009F5F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BE7732C" w14:textId="77777777" w:rsidR="001B4255" w:rsidRDefault="001B4255" w:rsidP="009F5F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4616" w14:textId="77777777" w:rsidR="001B4255" w:rsidRDefault="001B4255" w:rsidP="009F5F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9170" w14:textId="77777777" w:rsidR="001B4255" w:rsidRDefault="001B4255" w:rsidP="009F5F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831" w14:textId="77777777" w:rsidR="001B4255" w:rsidRDefault="001B4255" w:rsidP="009F5F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B4255" w14:paraId="3D76FC01" w14:textId="77777777" w:rsidTr="009F5F38"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8046" w14:textId="77777777" w:rsidR="001B4255" w:rsidRDefault="001B4255" w:rsidP="009F5F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C6C8" w14:textId="77777777" w:rsidR="001B4255" w:rsidRDefault="001B4255" w:rsidP="009F5F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3A5E030" w14:textId="77777777" w:rsidR="001B4255" w:rsidRDefault="001B4255" w:rsidP="009F5F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D96831B" w14:textId="77777777" w:rsidR="001B4255" w:rsidRDefault="001B4255" w:rsidP="009F5F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6B57" w14:textId="77777777" w:rsidR="001B4255" w:rsidRDefault="001B4255" w:rsidP="009F5F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BBDB" w14:textId="77777777" w:rsidR="001B4255" w:rsidRDefault="001B4255" w:rsidP="009F5F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6C77" w14:textId="77777777" w:rsidR="001B4255" w:rsidRDefault="001B4255" w:rsidP="009F5F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B4255" w14:paraId="3AF1B6CD" w14:textId="77777777" w:rsidTr="009F5F38"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85FC" w14:textId="79B950AF" w:rsidR="001B4255" w:rsidRDefault="00D362D5" w:rsidP="009F5F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gree </w:t>
            </w:r>
            <w:r w:rsidR="001B4255">
              <w:rPr>
                <w:sz w:val="18"/>
                <w:szCs w:val="18"/>
              </w:rPr>
              <w:t xml:space="preserve">Programm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E34B" w14:textId="77777777" w:rsidR="001B4255" w:rsidRDefault="001B4255" w:rsidP="009F5F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25AB0C6" w14:textId="77777777" w:rsidR="001B4255" w:rsidRDefault="001B4255" w:rsidP="009F5F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97F0" w14:textId="77777777" w:rsidR="001B4255" w:rsidRDefault="001B4255" w:rsidP="009F5F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9D57" w14:textId="77777777" w:rsidR="001B4255" w:rsidRDefault="001B4255" w:rsidP="009F5F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F390" w14:textId="77777777" w:rsidR="001B4255" w:rsidRDefault="001B4255" w:rsidP="009F5F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62D5" w14:paraId="55578143" w14:textId="77777777" w:rsidTr="009F5F38"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042D" w14:textId="51836F7B" w:rsidR="00D362D5" w:rsidRDefault="003655AA" w:rsidP="009F5F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 Co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03B9" w14:textId="77777777" w:rsidR="00D362D5" w:rsidRDefault="00D362D5" w:rsidP="009F5F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8DB9" w14:textId="77777777" w:rsidR="00D362D5" w:rsidRDefault="00D362D5" w:rsidP="009F5F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D0EA" w14:textId="77777777" w:rsidR="00D362D5" w:rsidRDefault="00D362D5" w:rsidP="009F5F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919F" w14:textId="77777777" w:rsidR="00D362D5" w:rsidRDefault="00D362D5" w:rsidP="009F5F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55AA" w14:paraId="1E01DE33" w14:textId="77777777" w:rsidTr="009F5F38"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F0CF" w14:textId="6A72FC21" w:rsidR="003655AA" w:rsidRDefault="003655AA" w:rsidP="009F5F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al Gro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DA84" w14:textId="77777777" w:rsidR="003655AA" w:rsidRDefault="003655AA" w:rsidP="009F5F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BEF7" w14:textId="77777777" w:rsidR="003655AA" w:rsidRDefault="003655AA" w:rsidP="009F5F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C860" w14:textId="77777777" w:rsidR="003655AA" w:rsidRDefault="003655AA" w:rsidP="009F5F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B8A8" w14:textId="77777777" w:rsidR="003655AA" w:rsidRDefault="003655AA" w:rsidP="009F5F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B54F2" w14:paraId="13224F10" w14:textId="77777777" w:rsidTr="00AE2A3F"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A7FE" w14:textId="457D6CDA" w:rsidR="006B54F2" w:rsidRDefault="006B54F2" w:rsidP="009F5F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 Title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5AF1" w14:textId="77777777" w:rsidR="006B54F2" w:rsidRDefault="006B54F2" w:rsidP="009F5F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235C061" w14:textId="77777777" w:rsidR="006B54F2" w:rsidRDefault="006B54F2" w:rsidP="009F5F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B54F2" w14:paraId="51EBA9B4" w14:textId="77777777" w:rsidTr="006B54F2">
        <w:trPr>
          <w:trHeight w:val="471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483D" w14:textId="54399C87" w:rsidR="006B54F2" w:rsidRDefault="006B54F2" w:rsidP="009F5F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 URL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A892" w14:textId="77777777" w:rsidR="006B54F2" w:rsidRDefault="006B54F2" w:rsidP="009F5F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B54F2" w14:paraId="1BB17416" w14:textId="77777777" w:rsidTr="006B54F2">
        <w:trPr>
          <w:trHeight w:val="471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8CA1" w14:textId="77A66F88" w:rsidR="006B54F2" w:rsidRDefault="006B54F2" w:rsidP="009F5F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 Page (eg. Index.html)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D62E" w14:textId="77777777" w:rsidR="006B54F2" w:rsidRDefault="006B54F2" w:rsidP="009F5F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B4255" w14:paraId="48F797EC" w14:textId="77777777" w:rsidTr="009F5F38">
        <w:trPr>
          <w:trHeight w:val="5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DC2D" w14:textId="77777777" w:rsidR="001B4255" w:rsidRDefault="001B4255" w:rsidP="009F5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ll report quality [G]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6922" w14:textId="0C8C78AB" w:rsidR="001B4255" w:rsidRDefault="009F5F38" w:rsidP="009F5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cale x 1) </w:t>
            </w:r>
            <w:r w:rsidR="001B4255">
              <w:rPr>
                <w:sz w:val="18"/>
                <w:szCs w:val="18"/>
              </w:rPr>
              <w:t>5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45CC" w14:textId="77777777" w:rsidR="001B4255" w:rsidRDefault="001B4255" w:rsidP="009F5F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741C" w14:textId="77777777" w:rsidR="001B4255" w:rsidRDefault="001B4255" w:rsidP="009F5F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1736" w14:textId="77777777" w:rsidR="001B4255" w:rsidRDefault="001B4255" w:rsidP="009F5F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3F92" w14:textId="77777777" w:rsidR="001B4255" w:rsidRDefault="001B4255" w:rsidP="009F5F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4255" w14:paraId="4E4D7E14" w14:textId="77777777" w:rsidTr="009F5F38">
        <w:trPr>
          <w:trHeight w:val="5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0CB1" w14:textId="41BAE669" w:rsidR="001B4255" w:rsidRDefault="001B4255" w:rsidP="009F5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</w:t>
            </w:r>
            <w:r w:rsidR="001F303D">
              <w:rPr>
                <w:sz w:val="18"/>
                <w:szCs w:val="18"/>
              </w:rPr>
              <w:t xml:space="preserve"> [G]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1024" w14:textId="1BACF389" w:rsidR="009F5F38" w:rsidRDefault="009F5F38" w:rsidP="009F5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F38">
              <w:rPr>
                <w:sz w:val="18"/>
                <w:szCs w:val="18"/>
              </w:rPr>
              <w:t>(Scale x 1)</w:t>
            </w:r>
          </w:p>
          <w:p w14:paraId="60CFBD43" w14:textId="365B6D2C" w:rsidR="001B4255" w:rsidRDefault="001B4255" w:rsidP="009F5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A0D0" w14:textId="77777777" w:rsidR="001B4255" w:rsidRDefault="001B4255" w:rsidP="009F5F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0D80" w14:textId="77777777" w:rsidR="001B4255" w:rsidRDefault="001B4255" w:rsidP="009F5F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BB57" w14:textId="77777777" w:rsidR="001B4255" w:rsidRDefault="001B4255" w:rsidP="009F5F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02A0" w14:textId="77777777" w:rsidR="001B4255" w:rsidRDefault="001B4255" w:rsidP="009F5F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4255" w14:paraId="16A0D7F9" w14:textId="77777777" w:rsidTr="009F5F38">
        <w:trPr>
          <w:trHeight w:val="5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A9D3" w14:textId="0C789BA3" w:rsidR="001B4255" w:rsidRDefault="001B4255" w:rsidP="009F5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terature Review </w:t>
            </w:r>
            <w:r w:rsidR="001F303D">
              <w:rPr>
                <w:sz w:val="18"/>
                <w:szCs w:val="18"/>
              </w:rPr>
              <w:t>[G]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459D" w14:textId="75EFDCC5" w:rsidR="009F5F38" w:rsidRDefault="009F5F38" w:rsidP="009F5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F38">
              <w:rPr>
                <w:sz w:val="18"/>
                <w:szCs w:val="18"/>
              </w:rPr>
              <w:t xml:space="preserve">(Scale x </w:t>
            </w:r>
            <w:r>
              <w:rPr>
                <w:sz w:val="18"/>
                <w:szCs w:val="18"/>
              </w:rPr>
              <w:t>2</w:t>
            </w:r>
            <w:r w:rsidRPr="009F5F38">
              <w:rPr>
                <w:sz w:val="18"/>
                <w:szCs w:val="18"/>
              </w:rPr>
              <w:t>)</w:t>
            </w:r>
          </w:p>
          <w:p w14:paraId="7E81ADFC" w14:textId="55077D00" w:rsidR="001B4255" w:rsidRDefault="001B4255" w:rsidP="009F5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8E70" w14:textId="77777777" w:rsidR="001B4255" w:rsidRDefault="001B4255" w:rsidP="009F5F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3C20" w14:textId="77777777" w:rsidR="001B4255" w:rsidRDefault="001B4255" w:rsidP="009F5F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5E83" w14:textId="77777777" w:rsidR="001B4255" w:rsidRDefault="001B4255" w:rsidP="009F5F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749E" w14:textId="77777777" w:rsidR="001B4255" w:rsidRDefault="001B4255" w:rsidP="009F5F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4255" w14:paraId="39072F60" w14:textId="77777777" w:rsidTr="009F5F38">
        <w:trPr>
          <w:trHeight w:val="5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27A0" w14:textId="2375ADAF" w:rsidR="001B4255" w:rsidRDefault="001B4255" w:rsidP="009F5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</w:t>
            </w:r>
            <w:r w:rsidR="001F303D">
              <w:rPr>
                <w:sz w:val="18"/>
                <w:szCs w:val="18"/>
              </w:rPr>
              <w:t xml:space="preserve"> [G]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59F8" w14:textId="721A991D" w:rsidR="009F5F38" w:rsidRDefault="009F5F38" w:rsidP="009F5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F38">
              <w:rPr>
                <w:sz w:val="18"/>
                <w:szCs w:val="18"/>
              </w:rPr>
              <w:t xml:space="preserve">(Scale x </w:t>
            </w:r>
            <w:r>
              <w:rPr>
                <w:sz w:val="18"/>
                <w:szCs w:val="18"/>
              </w:rPr>
              <w:t>2</w:t>
            </w:r>
            <w:r w:rsidRPr="009F5F38">
              <w:rPr>
                <w:sz w:val="18"/>
                <w:szCs w:val="18"/>
              </w:rPr>
              <w:t>)</w:t>
            </w:r>
          </w:p>
          <w:p w14:paraId="561EF97E" w14:textId="0DF577C4" w:rsidR="001B4255" w:rsidRDefault="001B4255" w:rsidP="009F5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44D7" w14:textId="77777777" w:rsidR="001B4255" w:rsidRDefault="001B4255" w:rsidP="009F5F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E5C9" w14:textId="77777777" w:rsidR="001B4255" w:rsidRDefault="001B4255" w:rsidP="009F5F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4FA0" w14:textId="77777777" w:rsidR="001B4255" w:rsidRDefault="001B4255" w:rsidP="009F5F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6D7E" w14:textId="77777777" w:rsidR="001B4255" w:rsidRDefault="001B4255" w:rsidP="009F5F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4255" w14:paraId="04B7DA82" w14:textId="77777777" w:rsidTr="009F5F38">
        <w:trPr>
          <w:trHeight w:val="5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3CFB" w14:textId="75032548" w:rsidR="001B4255" w:rsidRDefault="001B4255" w:rsidP="009F5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tion</w:t>
            </w:r>
            <w:r w:rsidR="001F303D">
              <w:rPr>
                <w:sz w:val="18"/>
                <w:szCs w:val="18"/>
              </w:rPr>
              <w:t xml:space="preserve"> [G]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22EB" w14:textId="5D6DEC83" w:rsidR="009F5F38" w:rsidRDefault="009F5F38" w:rsidP="009F5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F38">
              <w:rPr>
                <w:sz w:val="18"/>
                <w:szCs w:val="18"/>
              </w:rPr>
              <w:t xml:space="preserve">(Scale x </w:t>
            </w:r>
            <w:r>
              <w:rPr>
                <w:sz w:val="18"/>
                <w:szCs w:val="18"/>
              </w:rPr>
              <w:t>2</w:t>
            </w:r>
            <w:r w:rsidRPr="009F5F38">
              <w:rPr>
                <w:sz w:val="18"/>
                <w:szCs w:val="18"/>
              </w:rPr>
              <w:t>)</w:t>
            </w:r>
          </w:p>
          <w:p w14:paraId="217D517C" w14:textId="1B30604D" w:rsidR="001B4255" w:rsidRDefault="001B4255" w:rsidP="009F5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F5F3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D5E4" w14:textId="77777777" w:rsidR="001B4255" w:rsidRDefault="001B4255" w:rsidP="009F5F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6F7B" w14:textId="77777777" w:rsidR="001B4255" w:rsidRDefault="001B4255" w:rsidP="009F5F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B1DA" w14:textId="77777777" w:rsidR="001B4255" w:rsidRDefault="001B4255" w:rsidP="009F5F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ED0" w14:textId="77777777" w:rsidR="001B4255" w:rsidRDefault="001B4255" w:rsidP="009F5F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4255" w14:paraId="27839A85" w14:textId="77777777" w:rsidTr="009F5F38">
        <w:trPr>
          <w:trHeight w:val="5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51A5" w14:textId="43457B0E" w:rsidR="001B4255" w:rsidRDefault="001B4255" w:rsidP="009F5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s</w:t>
            </w:r>
            <w:r w:rsidR="001F303D">
              <w:rPr>
                <w:sz w:val="18"/>
                <w:szCs w:val="18"/>
              </w:rPr>
              <w:t xml:space="preserve"> [G]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267D" w14:textId="5842A9E6" w:rsidR="009F5F38" w:rsidRDefault="009F5F38" w:rsidP="009F5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F38">
              <w:rPr>
                <w:sz w:val="18"/>
                <w:szCs w:val="18"/>
              </w:rPr>
              <w:t>(Scale x 1)</w:t>
            </w:r>
          </w:p>
          <w:p w14:paraId="50B6E50E" w14:textId="5D174B35" w:rsidR="001B4255" w:rsidRDefault="001B4255" w:rsidP="009F5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3A2F" w14:textId="77777777" w:rsidR="001B4255" w:rsidRDefault="001B4255" w:rsidP="009F5F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C65B" w14:textId="77777777" w:rsidR="001B4255" w:rsidRDefault="001B4255" w:rsidP="009F5F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947C" w14:textId="77777777" w:rsidR="001B4255" w:rsidRDefault="001B4255" w:rsidP="009F5F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239A" w14:textId="77777777" w:rsidR="001B4255" w:rsidRDefault="001B4255" w:rsidP="009F5F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4255" w14:paraId="7E400235" w14:textId="77777777" w:rsidTr="009F5F38">
        <w:trPr>
          <w:trHeight w:val="5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B668" w14:textId="175D3AE5" w:rsidR="001B4255" w:rsidRDefault="001B4255" w:rsidP="009F5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rity of voice</w:t>
            </w:r>
            <w:r w:rsidR="001F303D">
              <w:rPr>
                <w:sz w:val="18"/>
                <w:szCs w:val="18"/>
              </w:rPr>
              <w:t xml:space="preserve"> </w:t>
            </w:r>
            <w:r w:rsidR="008634CB">
              <w:rPr>
                <w:sz w:val="18"/>
                <w:szCs w:val="18"/>
              </w:rPr>
              <w:t>[I]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F872" w14:textId="01B2ECE6" w:rsidR="009F5F38" w:rsidRDefault="009F5F38" w:rsidP="009F5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F38">
              <w:rPr>
                <w:sz w:val="18"/>
                <w:szCs w:val="18"/>
              </w:rPr>
              <w:t>(Scale x 1)</w:t>
            </w:r>
          </w:p>
          <w:p w14:paraId="6821A8AB" w14:textId="107CB2E0" w:rsidR="001B4255" w:rsidRDefault="001B4255" w:rsidP="009F5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8FBF" w14:textId="77777777" w:rsidR="001B4255" w:rsidRDefault="001B4255" w:rsidP="009F5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743F" w14:textId="77777777" w:rsidR="001B4255" w:rsidRDefault="001B4255" w:rsidP="009F5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510D" w14:textId="77777777" w:rsidR="001B4255" w:rsidRDefault="001B4255" w:rsidP="009F5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5A74" w14:textId="77777777" w:rsidR="001B4255" w:rsidRDefault="001B4255" w:rsidP="009F5F3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B4255" w14:paraId="5494B0E1" w14:textId="77777777" w:rsidTr="009F5F38">
        <w:trPr>
          <w:trHeight w:val="5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A4EF" w14:textId="704522DA" w:rsidR="001B4255" w:rsidRDefault="001B4255" w:rsidP="009F5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w of presentation</w:t>
            </w:r>
            <w:r w:rsidR="008634CB">
              <w:rPr>
                <w:sz w:val="18"/>
                <w:szCs w:val="18"/>
              </w:rPr>
              <w:t xml:space="preserve"> [I]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3E52" w14:textId="568DCF5C" w:rsidR="009F5F38" w:rsidRDefault="009F5F38" w:rsidP="009F5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F38">
              <w:rPr>
                <w:sz w:val="18"/>
                <w:szCs w:val="18"/>
              </w:rPr>
              <w:t>(Scale x 1)</w:t>
            </w:r>
          </w:p>
          <w:p w14:paraId="6C41646D" w14:textId="4836DE7D" w:rsidR="001B4255" w:rsidRDefault="001B4255" w:rsidP="009F5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9054" w14:textId="77777777" w:rsidR="001B4255" w:rsidRDefault="001B4255" w:rsidP="009F5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9B31" w14:textId="77777777" w:rsidR="001B4255" w:rsidRDefault="001B4255" w:rsidP="009F5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74DF" w14:textId="77777777" w:rsidR="001B4255" w:rsidRDefault="001B4255" w:rsidP="009F5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998E" w14:textId="77777777" w:rsidR="001B4255" w:rsidRDefault="001B4255" w:rsidP="009F5F3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F5F38" w14:paraId="2D8809F0" w14:textId="77777777" w:rsidTr="00A64748">
        <w:trPr>
          <w:trHeight w:val="44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A58B" w14:textId="4A9BFC82" w:rsidR="009F5F38" w:rsidRDefault="009F5F38" w:rsidP="009F5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3646">
              <w:rPr>
                <w:sz w:val="18"/>
                <w:szCs w:val="18"/>
              </w:rPr>
              <w:t>Use of cookies, local storage, session storage</w:t>
            </w:r>
            <w:r w:rsidR="006B54F2">
              <w:rPr>
                <w:sz w:val="18"/>
                <w:szCs w:val="18"/>
              </w:rPr>
              <w:t xml:space="preserve"> [I]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D571" w14:textId="7CA54E85" w:rsidR="009F5F38" w:rsidRDefault="009F5F38" w:rsidP="009F5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F38">
              <w:rPr>
                <w:sz w:val="18"/>
                <w:szCs w:val="18"/>
              </w:rPr>
              <w:t xml:space="preserve">(Scale x </w:t>
            </w:r>
            <w:r>
              <w:rPr>
                <w:sz w:val="18"/>
                <w:szCs w:val="18"/>
              </w:rPr>
              <w:t>3</w:t>
            </w:r>
            <w:r w:rsidRPr="009F5F38">
              <w:rPr>
                <w:sz w:val="18"/>
                <w:szCs w:val="18"/>
              </w:rPr>
              <w:t>)</w:t>
            </w:r>
          </w:p>
          <w:p w14:paraId="2F61C4BA" w14:textId="401FAEE1" w:rsidR="009F5F38" w:rsidRDefault="009F5F38" w:rsidP="009F5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D761" w14:textId="77777777" w:rsidR="009F5F38" w:rsidRDefault="009F5F38" w:rsidP="009F5F3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8CD7" w14:textId="77777777" w:rsidR="009F5F38" w:rsidRDefault="009F5F38" w:rsidP="009F5F3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DD76" w14:textId="77777777" w:rsidR="009F5F38" w:rsidRDefault="009F5F38" w:rsidP="009F5F3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CB0A" w14:textId="77777777" w:rsidR="009F5F38" w:rsidRDefault="009F5F38" w:rsidP="009F5F3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9F5F38" w14:paraId="17F5FB9E" w14:textId="77777777" w:rsidTr="001C2279">
        <w:trPr>
          <w:trHeight w:val="62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DA17" w14:textId="3ADC24D2" w:rsidR="009F5F38" w:rsidRDefault="009F5F38" w:rsidP="009F5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3646">
              <w:rPr>
                <w:sz w:val="18"/>
                <w:szCs w:val="18"/>
              </w:rPr>
              <w:t>Availability during offline and web notifications</w:t>
            </w:r>
            <w:r w:rsidR="006B54F2">
              <w:rPr>
                <w:sz w:val="18"/>
                <w:szCs w:val="18"/>
              </w:rPr>
              <w:t xml:space="preserve"> [I]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60B57" w14:textId="116CF4C9" w:rsidR="009F5F38" w:rsidRDefault="009F5F38" w:rsidP="009F5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F38">
              <w:rPr>
                <w:sz w:val="18"/>
                <w:szCs w:val="18"/>
              </w:rPr>
              <w:t xml:space="preserve">(Scale x </w:t>
            </w:r>
            <w:r>
              <w:rPr>
                <w:sz w:val="18"/>
                <w:szCs w:val="18"/>
              </w:rPr>
              <w:t>3</w:t>
            </w:r>
            <w:r w:rsidRPr="009F5F38">
              <w:rPr>
                <w:sz w:val="18"/>
                <w:szCs w:val="18"/>
              </w:rPr>
              <w:t>)</w:t>
            </w:r>
          </w:p>
          <w:p w14:paraId="64DA76A0" w14:textId="6CC23707" w:rsidR="009F5F38" w:rsidRDefault="009F5F38" w:rsidP="009F5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5C2E6" w14:textId="77777777" w:rsidR="009F5F38" w:rsidRDefault="009F5F38" w:rsidP="009F5F3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2C52C" w14:textId="77777777" w:rsidR="009F5F38" w:rsidRDefault="009F5F38" w:rsidP="009F5F3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31E1A" w14:textId="77777777" w:rsidR="009F5F38" w:rsidRDefault="009F5F38" w:rsidP="009F5F3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67B53" w14:textId="77777777" w:rsidR="009F5F38" w:rsidRDefault="009F5F38" w:rsidP="009F5F3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9F5F38" w14:paraId="1F1A80FC" w14:textId="77777777" w:rsidTr="00F01C86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B0C7B" w14:textId="049C6D29" w:rsidR="009F5F38" w:rsidRDefault="009F5F38" w:rsidP="009F5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7270">
              <w:rPr>
                <w:sz w:val="18"/>
                <w:szCs w:val="18"/>
              </w:rPr>
              <w:t>Overall web site functionalities</w:t>
            </w:r>
            <w:r w:rsidR="006B54F2">
              <w:rPr>
                <w:sz w:val="18"/>
                <w:szCs w:val="18"/>
              </w:rPr>
              <w:t xml:space="preserve"> [G]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FD42" w14:textId="635755C3" w:rsidR="006B54F2" w:rsidRDefault="006B54F2" w:rsidP="009F5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54F2">
              <w:rPr>
                <w:sz w:val="18"/>
                <w:szCs w:val="18"/>
              </w:rPr>
              <w:t>(Scale x 1)</w:t>
            </w:r>
          </w:p>
          <w:p w14:paraId="0D4A7FA9" w14:textId="7519C7B2" w:rsidR="009F5F38" w:rsidRDefault="006B54F2" w:rsidP="009F5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F5F38">
              <w:rPr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39FA" w14:textId="77777777" w:rsidR="009F5F38" w:rsidRDefault="009F5F38" w:rsidP="009F5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25E1" w14:textId="77777777" w:rsidR="009F5F38" w:rsidRDefault="009F5F38" w:rsidP="009F5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FE87" w14:textId="77777777" w:rsidR="009F5F38" w:rsidRDefault="009F5F38" w:rsidP="009F5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806C" w14:textId="77777777" w:rsidR="009F5F38" w:rsidRDefault="009F5F38" w:rsidP="009F5F3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F5F38" w14:paraId="0ECD0F36" w14:textId="77777777" w:rsidTr="007221B7">
        <w:trPr>
          <w:trHeight w:val="345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8799" w14:textId="63DF8ABF" w:rsidR="009F5F38" w:rsidRDefault="009F5F38" w:rsidP="009F5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7270">
              <w:rPr>
                <w:sz w:val="18"/>
                <w:szCs w:val="18"/>
              </w:rPr>
              <w:t>Overall layout and appearance</w:t>
            </w:r>
            <w:r w:rsidR="006B54F2">
              <w:rPr>
                <w:sz w:val="18"/>
                <w:szCs w:val="18"/>
              </w:rPr>
              <w:t xml:space="preserve"> [G]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AC84" w14:textId="5E49DAFC" w:rsidR="006B54F2" w:rsidRDefault="006B54F2" w:rsidP="009F5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54F2">
              <w:rPr>
                <w:sz w:val="18"/>
                <w:szCs w:val="18"/>
              </w:rPr>
              <w:t xml:space="preserve">(Scale x </w:t>
            </w:r>
            <w:r>
              <w:rPr>
                <w:sz w:val="18"/>
                <w:szCs w:val="18"/>
              </w:rPr>
              <w:t>2</w:t>
            </w:r>
            <w:r w:rsidRPr="006B54F2">
              <w:rPr>
                <w:sz w:val="18"/>
                <w:szCs w:val="18"/>
              </w:rPr>
              <w:t>)</w:t>
            </w:r>
          </w:p>
          <w:p w14:paraId="273FEB13" w14:textId="28821865" w:rsidR="009F5F38" w:rsidRDefault="009F5F38" w:rsidP="009F5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005B" w14:textId="77777777" w:rsidR="009F5F38" w:rsidRDefault="009F5F38" w:rsidP="009F5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95B4" w14:textId="77777777" w:rsidR="009F5F38" w:rsidRDefault="009F5F38" w:rsidP="009F5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CA6C" w14:textId="77777777" w:rsidR="009F5F38" w:rsidRDefault="009F5F38" w:rsidP="009F5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5546" w14:textId="77777777" w:rsidR="009F5F38" w:rsidRDefault="009F5F38" w:rsidP="009F5F3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B4255" w14:paraId="5966DDC9" w14:textId="77777777" w:rsidTr="009F5F38">
        <w:trPr>
          <w:trHeight w:val="596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479C" w14:textId="77777777" w:rsidR="001B4255" w:rsidRDefault="001B4255" w:rsidP="009F5F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(100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0B78" w14:textId="77777777" w:rsidR="001B4255" w:rsidRDefault="001B4255" w:rsidP="009F5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A19" w14:textId="77777777" w:rsidR="001B4255" w:rsidRDefault="001B4255" w:rsidP="009F5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C9D7" w14:textId="77777777" w:rsidR="001B4255" w:rsidRDefault="001B4255" w:rsidP="009F5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361D" w14:textId="77777777" w:rsidR="001B4255" w:rsidRDefault="001B4255" w:rsidP="009F5F3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7BA02DD" w14:textId="060C8C5D" w:rsidR="00786EAC" w:rsidRDefault="00786EAC" w:rsidP="00DC3A87"/>
    <w:p w14:paraId="2A71887B" w14:textId="608D8F1A" w:rsidR="00786EAC" w:rsidRDefault="00786EAC" w:rsidP="00DC3A87"/>
    <w:p w14:paraId="6798C8FD" w14:textId="77777777" w:rsidR="00786EAC" w:rsidRDefault="00786EAC" w:rsidP="00DC3A87"/>
    <w:p w14:paraId="6CBFDFC6" w14:textId="77777777" w:rsidR="008A0885" w:rsidRPr="008A0885" w:rsidRDefault="008A0885" w:rsidP="008A0885">
      <w:pPr>
        <w:widowControl w:val="0"/>
        <w:suppressAutoHyphens/>
        <w:autoSpaceDE w:val="0"/>
        <w:spacing w:after="0" w:line="240" w:lineRule="auto"/>
        <w:ind w:left="0" w:firstLine="0"/>
        <w:rPr>
          <w:rFonts w:ascii="Arial" w:eastAsia="Lucida Sans Unicode" w:hAnsi="Arial" w:cs="Arial"/>
          <w:color w:val="auto"/>
          <w:kern w:val="1"/>
          <w:sz w:val="32"/>
          <w:szCs w:val="32"/>
          <w:lang w:val="en-US"/>
        </w:rPr>
      </w:pPr>
    </w:p>
    <w:p w14:paraId="2281F9E8" w14:textId="77777777" w:rsidR="004924B3" w:rsidRDefault="004924B3" w:rsidP="004924B3">
      <w:pPr>
        <w:spacing w:after="0" w:line="259" w:lineRule="auto"/>
        <w:ind w:left="0" w:firstLine="0"/>
        <w:rPr>
          <w:rFonts w:ascii="Arial" w:eastAsia="Lucida Sans Unicode" w:hAnsi="Arial" w:cs="Arial"/>
          <w:color w:val="auto"/>
          <w:kern w:val="1"/>
          <w:sz w:val="32"/>
          <w:szCs w:val="32"/>
          <w:lang w:val="en-US"/>
        </w:rPr>
      </w:pPr>
    </w:p>
    <w:p w14:paraId="5E159C11" w14:textId="77777777" w:rsidR="004924B3" w:rsidRDefault="004924B3" w:rsidP="004924B3">
      <w:pPr>
        <w:spacing w:after="0" w:line="259" w:lineRule="auto"/>
        <w:ind w:left="0" w:firstLine="0"/>
        <w:rPr>
          <w:rFonts w:ascii="Arial" w:eastAsia="Lucida Sans Unicode" w:hAnsi="Arial" w:cs="Arial"/>
          <w:color w:val="auto"/>
          <w:kern w:val="1"/>
          <w:sz w:val="32"/>
          <w:szCs w:val="32"/>
          <w:lang w:val="en-US"/>
        </w:rPr>
      </w:pPr>
    </w:p>
    <w:p w14:paraId="7009B3D4" w14:textId="77777777" w:rsidR="004924B3" w:rsidRDefault="004924B3" w:rsidP="004924B3">
      <w:pPr>
        <w:spacing w:after="0" w:line="259" w:lineRule="auto"/>
        <w:ind w:left="0" w:firstLine="0"/>
        <w:rPr>
          <w:rFonts w:ascii="Arial" w:eastAsia="Lucida Sans Unicode" w:hAnsi="Arial" w:cs="Arial"/>
          <w:color w:val="auto"/>
          <w:kern w:val="1"/>
          <w:sz w:val="32"/>
          <w:szCs w:val="32"/>
          <w:lang w:val="en-US"/>
        </w:rPr>
      </w:pPr>
    </w:p>
    <w:p w14:paraId="50ED9CA8" w14:textId="7E1112C3" w:rsidR="004924B3" w:rsidRPr="008A0885" w:rsidRDefault="004924B3" w:rsidP="004924B3">
      <w:pPr>
        <w:spacing w:after="0" w:line="259" w:lineRule="auto"/>
        <w:ind w:left="0" w:firstLine="0"/>
        <w:rPr>
          <w:rFonts w:ascii="Arial" w:eastAsia="Lucida Sans Unicode" w:hAnsi="Arial" w:cs="Arial"/>
          <w:color w:val="auto"/>
          <w:kern w:val="1"/>
          <w:sz w:val="32"/>
          <w:szCs w:val="32"/>
          <w:lang w:val="en-US"/>
        </w:rPr>
        <w:sectPr w:rsidR="004924B3" w:rsidRPr="008A0885" w:rsidSect="00E85E7B">
          <w:pgSz w:w="12240" w:h="15840"/>
          <w:pgMar w:top="1134" w:right="1134" w:bottom="1134" w:left="1134" w:header="720" w:footer="720" w:gutter="0"/>
          <w:cols w:space="720"/>
          <w:docGrid w:linePitch="326"/>
        </w:sectPr>
      </w:pPr>
    </w:p>
    <w:tbl>
      <w:tblPr>
        <w:tblpPr w:leftFromText="180" w:rightFromText="180" w:horzAnchor="margin" w:tblpY="5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7830"/>
      </w:tblGrid>
      <w:tr w:rsidR="008A0885" w:rsidRPr="008A0885" w14:paraId="28CF7960" w14:textId="77777777" w:rsidTr="00CA3CE7">
        <w:tc>
          <w:tcPr>
            <w:tcW w:w="1458" w:type="dxa"/>
          </w:tcPr>
          <w:p w14:paraId="469FBAD0" w14:textId="77777777" w:rsidR="008A0885" w:rsidRPr="008A0885" w:rsidRDefault="008A0885" w:rsidP="008A0885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8A08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  <w:lastRenderedPageBreak/>
              <w:t>Scale (0-5)</w:t>
            </w:r>
          </w:p>
        </w:tc>
        <w:tc>
          <w:tcPr>
            <w:tcW w:w="7830" w:type="dxa"/>
          </w:tcPr>
          <w:p w14:paraId="78CE98F9" w14:textId="77777777" w:rsidR="008A0885" w:rsidRPr="008A0885" w:rsidRDefault="008A0885" w:rsidP="008A0885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8A08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  <w:t>Description</w:t>
            </w:r>
          </w:p>
        </w:tc>
      </w:tr>
      <w:tr w:rsidR="008A0885" w:rsidRPr="008A0885" w14:paraId="21C06F6E" w14:textId="77777777" w:rsidTr="00CA3CE7">
        <w:trPr>
          <w:trHeight w:val="292"/>
        </w:trPr>
        <w:tc>
          <w:tcPr>
            <w:tcW w:w="1458" w:type="dxa"/>
          </w:tcPr>
          <w:p w14:paraId="3A702786" w14:textId="77777777" w:rsidR="008A0885" w:rsidRPr="008A0885" w:rsidRDefault="008A0885" w:rsidP="008A0885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8A0885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830" w:type="dxa"/>
          </w:tcPr>
          <w:p w14:paraId="7BA91CBD" w14:textId="77777777" w:rsidR="008A0885" w:rsidRPr="008A0885" w:rsidRDefault="008A0885" w:rsidP="008A0885">
            <w:pPr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8A0885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Excellent work produced. Evidence of in-depth study </w:t>
            </w:r>
            <w:r w:rsidRPr="008A08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  <w:t>and</w:t>
            </w:r>
            <w:r w:rsidRPr="008A0885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critical thought</w:t>
            </w:r>
          </w:p>
        </w:tc>
      </w:tr>
      <w:tr w:rsidR="008A0885" w:rsidRPr="008A0885" w14:paraId="15113E0A" w14:textId="77777777" w:rsidTr="00CA3CE7">
        <w:tc>
          <w:tcPr>
            <w:tcW w:w="1458" w:type="dxa"/>
          </w:tcPr>
          <w:p w14:paraId="6E7F90AC" w14:textId="77777777" w:rsidR="008A0885" w:rsidRPr="008A0885" w:rsidRDefault="008A0885" w:rsidP="008A0885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8A0885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830" w:type="dxa"/>
          </w:tcPr>
          <w:p w14:paraId="2EDDFBCA" w14:textId="77777777" w:rsidR="008A0885" w:rsidRPr="008A0885" w:rsidRDefault="008A0885" w:rsidP="008A0885">
            <w:pPr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8A0885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Good work produced. Evidence of in-depth study </w:t>
            </w:r>
            <w:r w:rsidRPr="008A08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  <w:t>or</w:t>
            </w:r>
            <w:r w:rsidRPr="008A0885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critical thought</w:t>
            </w:r>
          </w:p>
        </w:tc>
      </w:tr>
      <w:tr w:rsidR="008A0885" w:rsidRPr="008A0885" w14:paraId="21379EEB" w14:textId="77777777" w:rsidTr="00CA3CE7">
        <w:tc>
          <w:tcPr>
            <w:tcW w:w="1458" w:type="dxa"/>
          </w:tcPr>
          <w:p w14:paraId="5185CE50" w14:textId="77777777" w:rsidR="008A0885" w:rsidRPr="008A0885" w:rsidRDefault="008A0885" w:rsidP="008A0885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8A0885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830" w:type="dxa"/>
          </w:tcPr>
          <w:p w14:paraId="1548B43F" w14:textId="77777777" w:rsidR="008A0885" w:rsidRPr="008A0885" w:rsidRDefault="008A0885" w:rsidP="008A0885">
            <w:pPr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8A0885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Average work produced. Evidence of some study </w:t>
            </w:r>
            <w:r w:rsidRPr="008A08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  <w:t>or</w:t>
            </w:r>
            <w:r w:rsidRPr="008A0885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thought, although not extensively covered</w:t>
            </w:r>
          </w:p>
        </w:tc>
      </w:tr>
      <w:tr w:rsidR="008A0885" w:rsidRPr="008A0885" w14:paraId="002CDA9A" w14:textId="77777777" w:rsidTr="00CA3CE7">
        <w:tc>
          <w:tcPr>
            <w:tcW w:w="1458" w:type="dxa"/>
          </w:tcPr>
          <w:p w14:paraId="6DD86287" w14:textId="77777777" w:rsidR="008A0885" w:rsidRPr="008A0885" w:rsidRDefault="008A0885" w:rsidP="008A0885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8A0885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830" w:type="dxa"/>
          </w:tcPr>
          <w:p w14:paraId="2148C7FC" w14:textId="77777777" w:rsidR="008A0885" w:rsidRPr="008A0885" w:rsidRDefault="008A0885" w:rsidP="008A0885">
            <w:pPr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8A0885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Below average work produced </w:t>
            </w:r>
            <w:r w:rsidRPr="008A08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  <w:t>or</w:t>
            </w:r>
            <w:r w:rsidRPr="008A0885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work </w:t>
            </w:r>
            <w:r w:rsidRPr="008A08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  <w:t>not</w:t>
            </w:r>
            <w:r w:rsidRPr="008A0885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supported by any study/basis</w:t>
            </w:r>
          </w:p>
        </w:tc>
      </w:tr>
      <w:tr w:rsidR="008A0885" w:rsidRPr="008A0885" w14:paraId="3B5A869D" w14:textId="77777777" w:rsidTr="00CA3CE7">
        <w:tc>
          <w:tcPr>
            <w:tcW w:w="1458" w:type="dxa"/>
          </w:tcPr>
          <w:p w14:paraId="53CB076F" w14:textId="77777777" w:rsidR="008A0885" w:rsidRPr="008A0885" w:rsidRDefault="008A0885" w:rsidP="008A0885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8A0885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830" w:type="dxa"/>
          </w:tcPr>
          <w:p w14:paraId="2EE8FDBA" w14:textId="77777777" w:rsidR="008A0885" w:rsidRPr="008A0885" w:rsidRDefault="008A0885" w:rsidP="008A0885">
            <w:pPr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8A0885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Poor work performance </w:t>
            </w:r>
            <w:r w:rsidRPr="008A08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  <w:t>or</w:t>
            </w:r>
            <w:r w:rsidRPr="008A0885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work </w:t>
            </w:r>
            <w:r w:rsidRPr="008A08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 w:eastAsia="en-US"/>
              </w:rPr>
              <w:t>not</w:t>
            </w:r>
            <w:r w:rsidRPr="008A0885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supported by any study/basis</w:t>
            </w:r>
          </w:p>
        </w:tc>
      </w:tr>
      <w:tr w:rsidR="008A0885" w:rsidRPr="008A0885" w14:paraId="4EC7346D" w14:textId="77777777" w:rsidTr="00CA3CE7">
        <w:tc>
          <w:tcPr>
            <w:tcW w:w="1458" w:type="dxa"/>
          </w:tcPr>
          <w:p w14:paraId="1AEAF7CD" w14:textId="77777777" w:rsidR="008A0885" w:rsidRPr="008A0885" w:rsidRDefault="008A0885" w:rsidP="008A0885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8A0885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830" w:type="dxa"/>
          </w:tcPr>
          <w:p w14:paraId="433120E1" w14:textId="77777777" w:rsidR="008A0885" w:rsidRPr="008A0885" w:rsidRDefault="008A0885" w:rsidP="008A0885">
            <w:pPr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8A0885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Not attempted</w:t>
            </w:r>
          </w:p>
        </w:tc>
      </w:tr>
    </w:tbl>
    <w:p w14:paraId="4B330786" w14:textId="776AB4EF" w:rsidR="008A0885" w:rsidRPr="008A0885" w:rsidRDefault="003F4C78" w:rsidP="003F4C78">
      <w:pPr>
        <w:spacing w:after="0" w:line="259" w:lineRule="auto"/>
        <w:ind w:left="0" w:firstLine="0"/>
        <w:jc w:val="center"/>
        <w:rPr>
          <w:rFonts w:ascii="Verdana" w:eastAsia="Verdana" w:hAnsi="Verdana" w:cs="Verdana"/>
          <w:b/>
          <w:lang w:val="en-US"/>
        </w:rPr>
      </w:pPr>
      <w:r>
        <w:rPr>
          <w:rFonts w:ascii="Verdana" w:eastAsia="Verdana" w:hAnsi="Verdana" w:cs="Verdana"/>
          <w:b/>
          <w:lang w:val="en-US"/>
        </w:rPr>
        <w:t>Marking</w:t>
      </w:r>
      <w:r w:rsidR="008A0885" w:rsidRPr="008A0885">
        <w:rPr>
          <w:rFonts w:ascii="Verdana" w:eastAsia="Verdana" w:hAnsi="Verdana" w:cs="Verdana"/>
          <w:b/>
          <w:lang w:val="en-US"/>
        </w:rPr>
        <w:t xml:space="preserve"> Rubric</w:t>
      </w:r>
    </w:p>
    <w:p w14:paraId="7FB475EB" w14:textId="77777777" w:rsidR="008A0885" w:rsidRPr="008A0885" w:rsidRDefault="008A0885" w:rsidP="008A0885">
      <w:pPr>
        <w:spacing w:after="0" w:line="259" w:lineRule="auto"/>
        <w:ind w:left="4957" w:firstLine="0"/>
        <w:rPr>
          <w:rFonts w:ascii="Verdana" w:eastAsia="Verdana" w:hAnsi="Verdana" w:cs="Verdana"/>
          <w:b/>
          <w:lang w:val="en-US"/>
        </w:rPr>
      </w:pPr>
    </w:p>
    <w:p w14:paraId="491CBB32" w14:textId="77777777" w:rsidR="008A0885" w:rsidRPr="008A0885" w:rsidRDefault="008A0885" w:rsidP="008A0885">
      <w:pPr>
        <w:spacing w:after="0" w:line="259" w:lineRule="auto"/>
        <w:ind w:left="4957" w:firstLine="0"/>
        <w:rPr>
          <w:rFonts w:ascii="Verdana" w:eastAsia="Verdana" w:hAnsi="Verdana" w:cs="Verdana"/>
          <w:b/>
          <w:lang w:val="en-US"/>
        </w:rPr>
      </w:pPr>
    </w:p>
    <w:p w14:paraId="6E464CB2" w14:textId="77777777" w:rsidR="008A0885" w:rsidRPr="008A0885" w:rsidRDefault="008A0885" w:rsidP="008A0885">
      <w:pPr>
        <w:spacing w:after="0" w:line="259" w:lineRule="auto"/>
        <w:ind w:left="4957" w:firstLine="0"/>
        <w:rPr>
          <w:rFonts w:ascii="Verdana" w:eastAsia="Verdana" w:hAnsi="Verdana" w:cs="Verdana"/>
          <w:b/>
          <w:lang w:val="en-US"/>
        </w:rPr>
      </w:pPr>
    </w:p>
    <w:p w14:paraId="19F93936" w14:textId="77777777" w:rsidR="008A0885" w:rsidRPr="008A0885" w:rsidRDefault="008A0885" w:rsidP="008A0885">
      <w:pPr>
        <w:spacing w:after="0" w:line="259" w:lineRule="auto"/>
        <w:ind w:left="4957" w:firstLine="0"/>
        <w:rPr>
          <w:rFonts w:ascii="Verdana" w:eastAsia="Verdana" w:hAnsi="Verdana" w:cs="Verdana"/>
          <w:b/>
          <w:lang w:val="en-US"/>
        </w:rPr>
      </w:pPr>
    </w:p>
    <w:p w14:paraId="09147981" w14:textId="77777777" w:rsidR="008A0885" w:rsidRPr="008A0885" w:rsidRDefault="008A0885" w:rsidP="008A0885">
      <w:pPr>
        <w:spacing w:after="0" w:line="259" w:lineRule="auto"/>
        <w:ind w:left="4957" w:firstLine="0"/>
        <w:rPr>
          <w:rFonts w:ascii="Verdana" w:eastAsia="Verdana" w:hAnsi="Verdana" w:cs="Verdana"/>
          <w:b/>
          <w:lang w:val="en-US"/>
        </w:rPr>
      </w:pPr>
    </w:p>
    <w:p w14:paraId="7185F5C5" w14:textId="77777777" w:rsidR="008A0885" w:rsidRPr="008A0885" w:rsidRDefault="008A0885" w:rsidP="008A0885">
      <w:pPr>
        <w:spacing w:after="0" w:line="259" w:lineRule="auto"/>
        <w:ind w:left="4957" w:firstLine="0"/>
        <w:rPr>
          <w:rFonts w:ascii="Verdana" w:eastAsia="Verdana" w:hAnsi="Verdana" w:cs="Verdana"/>
          <w:b/>
          <w:lang w:val="en-US"/>
        </w:rPr>
      </w:pPr>
    </w:p>
    <w:p w14:paraId="3B327157" w14:textId="77777777" w:rsidR="008A0885" w:rsidRPr="008A0885" w:rsidRDefault="008A0885" w:rsidP="008A0885">
      <w:pPr>
        <w:spacing w:after="0" w:line="259" w:lineRule="auto"/>
        <w:ind w:left="4957" w:firstLine="0"/>
        <w:rPr>
          <w:rFonts w:ascii="Verdana" w:eastAsia="Verdana" w:hAnsi="Verdana" w:cs="Verdana"/>
          <w:b/>
          <w:lang w:val="en-US"/>
        </w:rPr>
      </w:pPr>
    </w:p>
    <w:p w14:paraId="1932EA4E" w14:textId="77777777" w:rsidR="008A0885" w:rsidRPr="008A0885" w:rsidRDefault="008A0885" w:rsidP="008A0885">
      <w:pPr>
        <w:spacing w:after="0" w:line="259" w:lineRule="auto"/>
        <w:ind w:left="4957" w:firstLine="0"/>
        <w:rPr>
          <w:rFonts w:ascii="Verdana" w:eastAsia="Verdana" w:hAnsi="Verdana" w:cs="Verdana"/>
          <w:b/>
          <w:lang w:val="en-US"/>
        </w:rPr>
      </w:pPr>
    </w:p>
    <w:p w14:paraId="515361B1" w14:textId="77777777" w:rsidR="008A0885" w:rsidRPr="008A0885" w:rsidRDefault="008A0885" w:rsidP="008A0885">
      <w:pPr>
        <w:spacing w:after="0" w:line="259" w:lineRule="auto"/>
        <w:ind w:left="4957" w:firstLine="0"/>
        <w:rPr>
          <w:rFonts w:ascii="Verdana" w:eastAsia="Verdana" w:hAnsi="Verdana" w:cs="Verdana"/>
          <w:b/>
          <w:lang w:val="en-US"/>
        </w:rPr>
      </w:pPr>
    </w:p>
    <w:p w14:paraId="06D7955A" w14:textId="77777777" w:rsidR="008A0885" w:rsidRPr="008A0885" w:rsidRDefault="008A0885" w:rsidP="008A0885">
      <w:pPr>
        <w:spacing w:after="0" w:line="259" w:lineRule="auto"/>
        <w:ind w:left="4957" w:firstLine="0"/>
        <w:rPr>
          <w:rFonts w:ascii="Verdana" w:eastAsia="Verdana" w:hAnsi="Verdana" w:cs="Verdana"/>
          <w:b/>
          <w:lang w:val="en-US"/>
        </w:rPr>
      </w:pPr>
    </w:p>
    <w:p w14:paraId="17894D34" w14:textId="77777777" w:rsidR="008A0885" w:rsidRPr="008A0885" w:rsidRDefault="008A0885" w:rsidP="008A0885">
      <w:pPr>
        <w:spacing w:after="0" w:line="259" w:lineRule="auto"/>
        <w:ind w:left="4957" w:firstLine="0"/>
        <w:rPr>
          <w:rFonts w:ascii="Verdana" w:eastAsia="Verdana" w:hAnsi="Verdana" w:cs="Verdana"/>
          <w:b/>
          <w:lang w:val="en-US"/>
        </w:rPr>
      </w:pPr>
    </w:p>
    <w:p w14:paraId="09637D84" w14:textId="77777777" w:rsidR="008A0885" w:rsidRPr="008A0885" w:rsidRDefault="008A0885" w:rsidP="008A0885">
      <w:pPr>
        <w:spacing w:after="0" w:line="259" w:lineRule="auto"/>
        <w:ind w:left="4957" w:firstLine="0"/>
        <w:rPr>
          <w:rFonts w:ascii="Verdana" w:eastAsia="Verdana" w:hAnsi="Verdana" w:cs="Verdana"/>
          <w:b/>
          <w:lang w:val="en-US"/>
        </w:rPr>
      </w:pPr>
    </w:p>
    <w:p w14:paraId="48D2D837" w14:textId="77777777" w:rsidR="008A0885" w:rsidRPr="008A0885" w:rsidRDefault="008A0885" w:rsidP="008A0885">
      <w:pPr>
        <w:spacing w:after="0" w:line="259" w:lineRule="auto"/>
        <w:ind w:left="4957" w:firstLine="0"/>
        <w:rPr>
          <w:rFonts w:ascii="Verdana" w:eastAsia="Verdana" w:hAnsi="Verdana" w:cs="Verdana"/>
          <w:b/>
          <w:lang w:val="en-US"/>
        </w:rPr>
      </w:pPr>
    </w:p>
    <w:p w14:paraId="5BBD96B6" w14:textId="77777777" w:rsidR="008A0885" w:rsidRPr="008A0885" w:rsidRDefault="008A0885" w:rsidP="008A0885">
      <w:pPr>
        <w:spacing w:after="0" w:line="259" w:lineRule="auto"/>
        <w:ind w:left="4957" w:firstLine="0"/>
        <w:rPr>
          <w:rFonts w:ascii="Verdana" w:eastAsia="Verdana" w:hAnsi="Verdana" w:cs="Verdana"/>
          <w:b/>
          <w:lang w:val="en-US"/>
        </w:rPr>
      </w:pPr>
    </w:p>
    <w:p w14:paraId="134BB111" w14:textId="77777777" w:rsidR="008A0885" w:rsidRPr="008A0885" w:rsidRDefault="008A0885" w:rsidP="008A0885">
      <w:pPr>
        <w:spacing w:after="0" w:line="259" w:lineRule="auto"/>
        <w:ind w:left="4957" w:firstLine="0"/>
        <w:rPr>
          <w:rFonts w:ascii="Verdana" w:eastAsia="Verdana" w:hAnsi="Verdana" w:cs="Verdana"/>
          <w:b/>
          <w:lang w:val="en-US"/>
        </w:rPr>
      </w:pPr>
    </w:p>
    <w:sectPr w:rsidR="008A0885" w:rsidRPr="008A0885">
      <w:pgSz w:w="12240" w:h="15840"/>
      <w:pgMar w:top="1481" w:right="1508" w:bottom="181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4450DA0"/>
    <w:multiLevelType w:val="hybridMultilevel"/>
    <w:tmpl w:val="E09452AA"/>
    <w:lvl w:ilvl="0" w:tplc="9930692A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5EF7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3ACE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EB4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FA13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32A7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384A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E836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2E6D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AA31DE"/>
    <w:multiLevelType w:val="hybridMultilevel"/>
    <w:tmpl w:val="7FC8A7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135C5"/>
    <w:multiLevelType w:val="hybridMultilevel"/>
    <w:tmpl w:val="00BEE9BA"/>
    <w:lvl w:ilvl="0" w:tplc="437C5954">
      <w:start w:val="6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D6BCE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68FE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E2B5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AEEB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52F94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EA2A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461F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DA34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861279"/>
    <w:multiLevelType w:val="hybridMultilevel"/>
    <w:tmpl w:val="1CAAFA64"/>
    <w:lvl w:ilvl="0" w:tplc="02ACD98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35BFD"/>
    <w:multiLevelType w:val="multilevel"/>
    <w:tmpl w:val="660AE64A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66564ABE"/>
    <w:multiLevelType w:val="hybridMultilevel"/>
    <w:tmpl w:val="2ED626D0"/>
    <w:lvl w:ilvl="0" w:tplc="31BC553C">
      <w:start w:val="1"/>
      <w:numFmt w:val="lowerRoman"/>
      <w:lvlText w:val="%1."/>
      <w:lvlJc w:val="left"/>
      <w:pPr>
        <w:ind w:left="705" w:hanging="720"/>
      </w:pPr>
      <w:rPr>
        <w:rFonts w:hint="default"/>
        <w:color w:val="000000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065" w:hanging="360"/>
      </w:pPr>
    </w:lvl>
    <w:lvl w:ilvl="2" w:tplc="4409001B" w:tentative="1">
      <w:start w:val="1"/>
      <w:numFmt w:val="lowerRoman"/>
      <w:lvlText w:val="%3."/>
      <w:lvlJc w:val="right"/>
      <w:pPr>
        <w:ind w:left="1785" w:hanging="180"/>
      </w:pPr>
    </w:lvl>
    <w:lvl w:ilvl="3" w:tplc="4409000F" w:tentative="1">
      <w:start w:val="1"/>
      <w:numFmt w:val="decimal"/>
      <w:lvlText w:val="%4."/>
      <w:lvlJc w:val="left"/>
      <w:pPr>
        <w:ind w:left="2505" w:hanging="360"/>
      </w:pPr>
    </w:lvl>
    <w:lvl w:ilvl="4" w:tplc="44090019" w:tentative="1">
      <w:start w:val="1"/>
      <w:numFmt w:val="lowerLetter"/>
      <w:lvlText w:val="%5."/>
      <w:lvlJc w:val="left"/>
      <w:pPr>
        <w:ind w:left="3225" w:hanging="360"/>
      </w:pPr>
    </w:lvl>
    <w:lvl w:ilvl="5" w:tplc="4409001B" w:tentative="1">
      <w:start w:val="1"/>
      <w:numFmt w:val="lowerRoman"/>
      <w:lvlText w:val="%6."/>
      <w:lvlJc w:val="right"/>
      <w:pPr>
        <w:ind w:left="3945" w:hanging="180"/>
      </w:pPr>
    </w:lvl>
    <w:lvl w:ilvl="6" w:tplc="4409000F" w:tentative="1">
      <w:start w:val="1"/>
      <w:numFmt w:val="decimal"/>
      <w:lvlText w:val="%7."/>
      <w:lvlJc w:val="left"/>
      <w:pPr>
        <w:ind w:left="4665" w:hanging="360"/>
      </w:pPr>
    </w:lvl>
    <w:lvl w:ilvl="7" w:tplc="44090019" w:tentative="1">
      <w:start w:val="1"/>
      <w:numFmt w:val="lowerLetter"/>
      <w:lvlText w:val="%8."/>
      <w:lvlJc w:val="left"/>
      <w:pPr>
        <w:ind w:left="5385" w:hanging="360"/>
      </w:pPr>
    </w:lvl>
    <w:lvl w:ilvl="8" w:tplc="4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77C21062"/>
    <w:multiLevelType w:val="hybridMultilevel"/>
    <w:tmpl w:val="86BC4FC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90EC1"/>
    <w:multiLevelType w:val="hybridMultilevel"/>
    <w:tmpl w:val="4EC67B9C"/>
    <w:lvl w:ilvl="0" w:tplc="040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0NDcxNDO1NDA0NzNQ0lEKTi0uzszPAykwqgUAN60kIiwAAAA="/>
  </w:docVars>
  <w:rsids>
    <w:rsidRoot w:val="00053DE1"/>
    <w:rsid w:val="00053DE1"/>
    <w:rsid w:val="000F5DB5"/>
    <w:rsid w:val="00156A89"/>
    <w:rsid w:val="001573A3"/>
    <w:rsid w:val="00161EF9"/>
    <w:rsid w:val="0018612F"/>
    <w:rsid w:val="00194BD3"/>
    <w:rsid w:val="001B4255"/>
    <w:rsid w:val="001B74EF"/>
    <w:rsid w:val="001F29F0"/>
    <w:rsid w:val="001F303D"/>
    <w:rsid w:val="00251BB5"/>
    <w:rsid w:val="00261B61"/>
    <w:rsid w:val="002731EF"/>
    <w:rsid w:val="00283132"/>
    <w:rsid w:val="002918E7"/>
    <w:rsid w:val="003348DE"/>
    <w:rsid w:val="003353D2"/>
    <w:rsid w:val="00356487"/>
    <w:rsid w:val="003655AA"/>
    <w:rsid w:val="003F4C78"/>
    <w:rsid w:val="004029D6"/>
    <w:rsid w:val="004132C4"/>
    <w:rsid w:val="004924B3"/>
    <w:rsid w:val="004C0CB5"/>
    <w:rsid w:val="004C560B"/>
    <w:rsid w:val="005032EB"/>
    <w:rsid w:val="0057537F"/>
    <w:rsid w:val="00576B1A"/>
    <w:rsid w:val="0058635F"/>
    <w:rsid w:val="005923FF"/>
    <w:rsid w:val="005C6F79"/>
    <w:rsid w:val="00644206"/>
    <w:rsid w:val="00651AA2"/>
    <w:rsid w:val="006553A2"/>
    <w:rsid w:val="00662E1F"/>
    <w:rsid w:val="006B54F2"/>
    <w:rsid w:val="006B5F92"/>
    <w:rsid w:val="006E0FAE"/>
    <w:rsid w:val="006E3646"/>
    <w:rsid w:val="00700EE7"/>
    <w:rsid w:val="00731F6C"/>
    <w:rsid w:val="00780156"/>
    <w:rsid w:val="00782CC5"/>
    <w:rsid w:val="00786EAC"/>
    <w:rsid w:val="007D78D0"/>
    <w:rsid w:val="008015B5"/>
    <w:rsid w:val="0080312F"/>
    <w:rsid w:val="0080372E"/>
    <w:rsid w:val="0081272A"/>
    <w:rsid w:val="00834A15"/>
    <w:rsid w:val="008634CB"/>
    <w:rsid w:val="008745B8"/>
    <w:rsid w:val="00894A27"/>
    <w:rsid w:val="008A0885"/>
    <w:rsid w:val="008A53F1"/>
    <w:rsid w:val="008B49E9"/>
    <w:rsid w:val="008C1D45"/>
    <w:rsid w:val="008E585E"/>
    <w:rsid w:val="008F1B31"/>
    <w:rsid w:val="008F6C17"/>
    <w:rsid w:val="0090009E"/>
    <w:rsid w:val="00913080"/>
    <w:rsid w:val="009563E9"/>
    <w:rsid w:val="009731B1"/>
    <w:rsid w:val="00986235"/>
    <w:rsid w:val="009A043C"/>
    <w:rsid w:val="009A09FA"/>
    <w:rsid w:val="009C44ED"/>
    <w:rsid w:val="009D0598"/>
    <w:rsid w:val="009F0176"/>
    <w:rsid w:val="009F5F38"/>
    <w:rsid w:val="00A1046E"/>
    <w:rsid w:val="00A41DC8"/>
    <w:rsid w:val="00A52C31"/>
    <w:rsid w:val="00AB0A8B"/>
    <w:rsid w:val="00AC4ED9"/>
    <w:rsid w:val="00AD57F2"/>
    <w:rsid w:val="00B17D23"/>
    <w:rsid w:val="00B50BE3"/>
    <w:rsid w:val="00B53CF3"/>
    <w:rsid w:val="00BB1CFD"/>
    <w:rsid w:val="00BB24B7"/>
    <w:rsid w:val="00BF25F9"/>
    <w:rsid w:val="00C1524B"/>
    <w:rsid w:val="00C45E5F"/>
    <w:rsid w:val="00C51991"/>
    <w:rsid w:val="00C56154"/>
    <w:rsid w:val="00CA25A5"/>
    <w:rsid w:val="00CB5592"/>
    <w:rsid w:val="00CC3DA7"/>
    <w:rsid w:val="00D362D5"/>
    <w:rsid w:val="00D6229A"/>
    <w:rsid w:val="00D64D66"/>
    <w:rsid w:val="00D67A53"/>
    <w:rsid w:val="00DA6849"/>
    <w:rsid w:val="00DC3A87"/>
    <w:rsid w:val="00DE5F36"/>
    <w:rsid w:val="00DF665E"/>
    <w:rsid w:val="00E06732"/>
    <w:rsid w:val="00E21EB1"/>
    <w:rsid w:val="00E33A7B"/>
    <w:rsid w:val="00E46F51"/>
    <w:rsid w:val="00E57C89"/>
    <w:rsid w:val="00EC2C05"/>
    <w:rsid w:val="00F00F0E"/>
    <w:rsid w:val="00F048DB"/>
    <w:rsid w:val="00F43396"/>
    <w:rsid w:val="00F4719B"/>
    <w:rsid w:val="00F77270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6DA21"/>
  <w15:docId w15:val="{004BA127-AF49-40F1-BD6B-BB5B4B9F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7" w:line="269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8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8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18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53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4924B3"/>
    <w:pPr>
      <w:spacing w:after="0" w:line="240" w:lineRule="auto"/>
    </w:pPr>
    <w:rPr>
      <w:rFonts w:eastAsiaTheme="minorHAns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5E5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21827A69D6B4884CC87F49A6D9EE5" ma:contentTypeVersion="11" ma:contentTypeDescription="Create a new document." ma:contentTypeScope="" ma:versionID="100055975b0471b77e1d013891cc243c">
  <xsd:schema xmlns:xsd="http://www.w3.org/2001/XMLSchema" xmlns:xs="http://www.w3.org/2001/XMLSchema" xmlns:p="http://schemas.microsoft.com/office/2006/metadata/properties" xmlns:ns2="3948c879-ae7b-465c-8490-de504d666cda" xmlns:ns3="0a9e5540-bad3-4db0-9724-898af012cb3c" targetNamespace="http://schemas.microsoft.com/office/2006/metadata/properties" ma:root="true" ma:fieldsID="0f462de78dc392fc8ff7eae5eafd66ee" ns2:_="" ns3:_="">
    <xsd:import namespace="3948c879-ae7b-465c-8490-de504d666cda"/>
    <xsd:import namespace="0a9e5540-bad3-4db0-9724-898af012c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8c879-ae7b-465c-8490-de504d666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e5540-bad3-4db0-9724-898af012c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160A0C-6563-4BAB-8477-CDE3CC8503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1AD2B-F9B0-44CB-AE9A-92C29EF01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CBB541-F816-4C16-A251-02293E6325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C08F3-68F7-41ED-ADB0-78655C102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8c879-ae7b-465c-8490-de504d666cda"/>
    <ds:schemaRef ds:uri="0a9e5540-bad3-4db0-9724-898af012c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CCD2223 Website Design and Development Assignment Project.docx</vt:lpstr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CCD2223 Website Design and Development Assignment Project.docx</dc:title>
  <dc:subject/>
  <dc:creator>syedmuhammad</dc:creator>
  <cp:keywords/>
  <cp:lastModifiedBy>Asus</cp:lastModifiedBy>
  <cp:revision>17</cp:revision>
  <dcterms:created xsi:type="dcterms:W3CDTF">2021-01-06T04:39:00Z</dcterms:created>
  <dcterms:modified xsi:type="dcterms:W3CDTF">2021-06-20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cf736bf-8a97-33c6-85bf-5d8ccd33c525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ContentTypeId">
    <vt:lpwstr>0x010100E1D21827A69D6B4884CC87F49A6D9EE5</vt:lpwstr>
  </property>
</Properties>
</file>